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131D" w14:textId="77777777" w:rsidR="0098732A" w:rsidRPr="00AA00A2" w:rsidRDefault="0098732A" w:rsidP="0098732A">
      <w:pPr>
        <w:rPr>
          <w:rFonts w:ascii="Gill Sans" w:hAnsi="Gill Sans" w:cs="Gill Sans"/>
        </w:rPr>
      </w:pPr>
    </w:p>
    <w:p w14:paraId="2C027048" w14:textId="43CA0133" w:rsidR="00D840DD" w:rsidRDefault="002133A5" w:rsidP="009A53EC">
      <w:pPr>
        <w:jc w:val="center"/>
        <w:rPr>
          <w:rFonts w:ascii="Gill Sans" w:hAnsi="Gill Sans" w:cs="Gill Sans"/>
          <w:b/>
          <w:bCs/>
        </w:rPr>
      </w:pPr>
      <w:r w:rsidRPr="002133A5">
        <w:rPr>
          <w:rFonts w:ascii="Gill Sans" w:hAnsi="Gill Sans" w:cs="Gill Sans"/>
          <w:b/>
          <w:bCs/>
        </w:rPr>
        <w:t>ALLEGATO A</w:t>
      </w:r>
    </w:p>
    <w:p w14:paraId="379CDE70" w14:textId="77777777" w:rsidR="002133A5" w:rsidRPr="002133A5" w:rsidRDefault="002133A5" w:rsidP="009A53EC">
      <w:pPr>
        <w:jc w:val="center"/>
        <w:rPr>
          <w:rFonts w:ascii="Gill Sans" w:hAnsi="Gill Sans" w:cs="Gill Sans"/>
          <w:b/>
          <w:bCs/>
          <w:u w:val="single"/>
        </w:rPr>
      </w:pPr>
    </w:p>
    <w:p w14:paraId="749A4BAD" w14:textId="77777777" w:rsidR="00D840DD" w:rsidRDefault="00D840DD" w:rsidP="009A53EC">
      <w:pPr>
        <w:jc w:val="center"/>
        <w:rPr>
          <w:rFonts w:ascii="Gill Sans" w:hAnsi="Gill Sans" w:cs="Gill Sans"/>
          <w:b/>
          <w:u w:val="single"/>
        </w:rPr>
      </w:pPr>
    </w:p>
    <w:p w14:paraId="34A47D8A" w14:textId="251F6D05" w:rsidR="007252F5" w:rsidRPr="00D840DD" w:rsidRDefault="007252F5" w:rsidP="0098162D">
      <w:pPr>
        <w:pStyle w:val="NormaleWeb"/>
        <w:spacing w:before="0" w:after="0" w:line="360" w:lineRule="auto"/>
        <w:ind w:right="-7"/>
        <w:jc w:val="both"/>
        <w:rPr>
          <w:rFonts w:ascii="Gill Sans MT" w:hAnsi="Gill Sans MT" w:cs="Gill Sans"/>
        </w:rPr>
      </w:pPr>
      <w:r w:rsidRPr="00D840DD">
        <w:rPr>
          <w:rFonts w:ascii="Gill Sans MT" w:hAnsi="Gill Sans MT" w:cs="Gill Sans"/>
        </w:rPr>
        <w:t>Il sottoscritto _______________________________in qualità di</w:t>
      </w:r>
      <w:r w:rsidR="0098162D">
        <w:rPr>
          <w:rFonts w:ascii="Gill Sans MT" w:hAnsi="Gill Sans MT" w:cs="Gill Sans"/>
        </w:rPr>
        <w:t xml:space="preserve"> l</w:t>
      </w:r>
      <w:r>
        <w:rPr>
          <w:rFonts w:ascii="Gill Sans MT" w:hAnsi="Gill Sans MT" w:cs="Gill Sans"/>
        </w:rPr>
        <w:t xml:space="preserve">egale rappresentante </w:t>
      </w:r>
      <w:r w:rsidRPr="00D840DD">
        <w:rPr>
          <w:rFonts w:ascii="Gill Sans MT" w:hAnsi="Gill Sans MT" w:cs="Gill Sans"/>
        </w:rPr>
        <w:t xml:space="preserve">_________________________ </w:t>
      </w:r>
    </w:p>
    <w:p w14:paraId="5041053D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2570D3C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DICHIARA AI SENSI E PER GLI EFFETTI DEL D.P.R. n. 445/2000 </w:t>
      </w:r>
    </w:p>
    <w:p w14:paraId="6972D152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7478449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Pr="00D840DD">
        <w:rPr>
          <w:rFonts w:ascii="Gill Sans MT" w:hAnsi="Gill Sans MT" w:cs="Arial"/>
          <w:b/>
          <w:bCs/>
        </w:rPr>
        <w:t>di possedere tutti i requisit</w:t>
      </w:r>
      <w:r>
        <w:rPr>
          <w:rFonts w:ascii="Gill Sans MT" w:hAnsi="Gill Sans MT" w:cs="Arial"/>
          <w:b/>
          <w:bCs/>
        </w:rPr>
        <w:t>i di cui all’art. 3</w:t>
      </w:r>
      <w:r w:rsidRPr="00D840DD">
        <w:rPr>
          <w:rFonts w:ascii="Gill Sans MT" w:hAnsi="Gill Sans MT" w:cs="Arial"/>
          <w:b/>
          <w:bCs/>
        </w:rPr>
        <w:t xml:space="preserve"> dell’Avviso;</w:t>
      </w:r>
    </w:p>
    <w:p w14:paraId="44EB4405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hAnsi="Gill Sans MT" w:cs="Arial"/>
          <w:b/>
        </w:rPr>
        <w:t>a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non è tenuto alla presentazione della certificazione di regolarità contributiva (D.U.R.C.) per il seguente motivo:</w:t>
      </w:r>
      <w:r w:rsidRPr="00D840DD">
        <w:rPr>
          <w:rFonts w:ascii="Gill Sans MT" w:eastAsia="Arial Unicode MS" w:hAnsi="Gill Sans MT" w:cs="Arial"/>
        </w:rPr>
        <w:t xml:space="preserve"> (</w:t>
      </w:r>
      <w:r w:rsidRPr="00D840DD">
        <w:rPr>
          <w:rFonts w:ascii="Gill Sans MT" w:eastAsia="Arial Unicode MS" w:hAnsi="Gill Sans MT" w:cs="Arial"/>
          <w:i/>
          <w:u w:val="single"/>
        </w:rPr>
        <w:t>indicare una sola delle situazioni per le quali è impossibilitato a produrre il D.U.R.C</w:t>
      </w:r>
      <w:r w:rsidRPr="00D840DD">
        <w:rPr>
          <w:rFonts w:ascii="Gill Sans MT" w:eastAsia="Arial Unicode MS" w:hAnsi="Gill Sans MT" w:cs="Arial"/>
          <w:i/>
        </w:rPr>
        <w:t>.</w:t>
      </w:r>
      <w:r w:rsidRPr="00D840DD">
        <w:rPr>
          <w:rFonts w:ascii="Gill Sans MT" w:eastAsia="Arial Unicode MS" w:hAnsi="Gill Sans MT" w:cs="Arial"/>
        </w:rPr>
        <w:t>)</w:t>
      </w:r>
    </w:p>
    <w:p w14:paraId="109D4976" w14:textId="77777777" w:rsidR="007252F5" w:rsidRPr="00D840DD" w:rsidRDefault="007252F5" w:rsidP="007252F5">
      <w:pPr>
        <w:shd w:val="clear" w:color="auto" w:fill="FFFFFF"/>
        <w:spacing w:line="360" w:lineRule="auto"/>
        <w:ind w:firstLine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non svolge attività d’impresa e pertanto non può produrre il D.U.R.C.;</w:t>
      </w:r>
    </w:p>
    <w:p w14:paraId="7D17FEF1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1C9C63E8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eastAsia="Arial Unicode MS" w:hAnsi="Gill Sans MT" w:cs="Arial"/>
        </w:rPr>
        <w:t>è non tenuto al possesso del D.U.R.C. in quanto non è tenuto a versamenti I.N.P.S. e I.N.A.I.L.;</w:t>
      </w:r>
    </w:p>
    <w:p w14:paraId="36B1749A" w14:textId="77777777" w:rsidR="007252F5" w:rsidRPr="00D840DD" w:rsidRDefault="007252F5" w:rsidP="007252F5">
      <w:pPr>
        <w:spacing w:line="360" w:lineRule="auto"/>
        <w:contextualSpacing/>
        <w:jc w:val="center"/>
        <w:rPr>
          <w:rFonts w:ascii="Gill Sans MT" w:hAnsi="Gill Sans MT" w:cs="Arial"/>
          <w:b/>
          <w:bCs/>
          <w:u w:val="single"/>
        </w:rPr>
      </w:pPr>
      <w:r w:rsidRPr="00D840DD">
        <w:rPr>
          <w:rFonts w:ascii="Gill Sans MT" w:hAnsi="Gill Sans MT" w:cs="Arial"/>
          <w:b/>
        </w:rPr>
        <w:t xml:space="preserve">OPPURE (barrare </w:t>
      </w:r>
      <w:r w:rsidRPr="00D840DD">
        <w:rPr>
          <w:rFonts w:ascii="Gill Sans MT" w:hAnsi="Gill Sans MT" w:cs="Arial"/>
          <w:b/>
          <w:u w:val="single"/>
        </w:rPr>
        <w:t>una</w:t>
      </w:r>
      <w:r w:rsidRPr="00D840DD">
        <w:rPr>
          <w:rFonts w:ascii="Gill Sans MT" w:hAnsi="Gill Sans MT" w:cs="Arial"/>
          <w:b/>
        </w:rPr>
        <w:t xml:space="preserve"> delle due caselle a); b))</w:t>
      </w:r>
    </w:p>
    <w:p w14:paraId="50D3100F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> </w:t>
      </w:r>
      <w:r w:rsidRPr="00D840DD">
        <w:rPr>
          <w:rFonts w:ascii="Gill Sans MT" w:hAnsi="Gill Sans MT" w:cs="Arial"/>
          <w:b/>
        </w:rPr>
        <w:t>b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è tenuto alla presentazione della certificazione di regolarità contributiva (D.U.R.C.)</w:t>
      </w:r>
      <w:r w:rsidRPr="00D840DD">
        <w:rPr>
          <w:rFonts w:ascii="Gill Sans MT" w:eastAsia="Arial Unicode MS" w:hAnsi="Gill Sans MT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0B0B4467" w14:textId="77777777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A4BC9B5" w14:textId="4391BBF8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8E4EA77" w14:textId="1103BB1D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572DFFE1" w14:textId="1ABE4B5C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115DBC20" w14:textId="5406D7D6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25932022" w14:textId="184487B4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1816C595" w14:textId="0156BCA3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778F6FE9" w14:textId="77777777" w:rsidR="0098162D" w:rsidRDefault="0098162D" w:rsidP="0098732A">
      <w:pPr>
        <w:rPr>
          <w:rFonts w:ascii="Gill Sans" w:hAnsi="Gill Sans" w:cs="Gill Sans"/>
          <w:b/>
          <w:u w:val="single"/>
        </w:rPr>
      </w:pPr>
    </w:p>
    <w:p w14:paraId="5E61822B" w14:textId="77777777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4B08B19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lastRenderedPageBreak/>
        <w:t>1. Dati del Soggetto Proponente</w:t>
      </w:r>
    </w:p>
    <w:p w14:paraId="27925AD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4B44B57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>Soggetto Proponente: [] Singolo [] Raggruppamento</w:t>
      </w:r>
    </w:p>
    <w:p w14:paraId="03BB22E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1 Dati del Capogruppo (compilare a seconda della propri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6B7DD90A" w14:textId="77777777" w:rsidTr="0069306C">
        <w:tc>
          <w:tcPr>
            <w:tcW w:w="3462" w:type="dxa"/>
          </w:tcPr>
          <w:p w14:paraId="3D36804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6EE53DB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15C39F6" w14:textId="77777777" w:rsidTr="0069306C">
        <w:tc>
          <w:tcPr>
            <w:tcW w:w="3462" w:type="dxa"/>
          </w:tcPr>
          <w:p w14:paraId="55FC582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4CCDE1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DEBFE60" w14:textId="77777777" w:rsidTr="0069306C">
        <w:tc>
          <w:tcPr>
            <w:tcW w:w="3462" w:type="dxa"/>
          </w:tcPr>
          <w:p w14:paraId="1A28469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1628FFD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CBDDB0A" w14:textId="77777777" w:rsidTr="0069306C">
        <w:tc>
          <w:tcPr>
            <w:tcW w:w="3462" w:type="dxa"/>
          </w:tcPr>
          <w:p w14:paraId="218A7AD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5897A5B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4005EB3F" w14:textId="77777777" w:rsidTr="0069306C">
        <w:tc>
          <w:tcPr>
            <w:tcW w:w="3462" w:type="dxa"/>
          </w:tcPr>
          <w:p w14:paraId="2A88DBE3" w14:textId="0BE3253B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Giovanile </w:t>
            </w:r>
            <w:r w:rsidR="007252F5">
              <w:rPr>
                <w:rStyle w:val="Rimandonotaapidipagina"/>
                <w:rFonts w:ascii="Gill Sans" w:hAnsi="Gill Sans" w:cs="Gill Sans"/>
              </w:rPr>
              <w:footnoteReference w:id="1"/>
            </w:r>
          </w:p>
        </w:tc>
        <w:tc>
          <w:tcPr>
            <w:tcW w:w="6054" w:type="dxa"/>
          </w:tcPr>
          <w:p w14:paraId="5F68515B" w14:textId="0440D1B7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00F620BF" w14:textId="77777777" w:rsidTr="0069306C">
        <w:tc>
          <w:tcPr>
            <w:tcW w:w="3462" w:type="dxa"/>
          </w:tcPr>
          <w:p w14:paraId="3E1EAB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39B5727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E654E07" w14:textId="77777777" w:rsidTr="0069306C">
        <w:tc>
          <w:tcPr>
            <w:tcW w:w="3462" w:type="dxa"/>
          </w:tcPr>
          <w:p w14:paraId="7D52F2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721F1B40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12E723A8" w14:textId="77777777" w:rsidTr="0069306C">
        <w:tc>
          <w:tcPr>
            <w:tcW w:w="3462" w:type="dxa"/>
          </w:tcPr>
          <w:p w14:paraId="7F6F2C0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66F9A97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D35DA20" w14:textId="77777777" w:rsidTr="0069306C">
        <w:tc>
          <w:tcPr>
            <w:tcW w:w="3462" w:type="dxa"/>
          </w:tcPr>
          <w:p w14:paraId="484FA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3B8A24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E8BE22" w14:textId="77777777" w:rsidTr="0069306C">
        <w:tc>
          <w:tcPr>
            <w:tcW w:w="3462" w:type="dxa"/>
          </w:tcPr>
          <w:p w14:paraId="25FDEC2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19591E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BB9F45A" w14:textId="77777777" w:rsidTr="0069306C">
        <w:tc>
          <w:tcPr>
            <w:tcW w:w="3462" w:type="dxa"/>
          </w:tcPr>
          <w:p w14:paraId="1DD2E0E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3E0A49B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026E78" w14:textId="77777777" w:rsidTr="0069306C">
        <w:tc>
          <w:tcPr>
            <w:tcW w:w="3462" w:type="dxa"/>
          </w:tcPr>
          <w:p w14:paraId="17DFED8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04A701F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0500831" w14:textId="77777777" w:rsidTr="0069306C">
        <w:tc>
          <w:tcPr>
            <w:tcW w:w="3462" w:type="dxa"/>
          </w:tcPr>
          <w:p w14:paraId="7654A4F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284A955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2140BF8" w14:textId="77777777" w:rsidTr="0069306C">
        <w:tc>
          <w:tcPr>
            <w:tcW w:w="3462" w:type="dxa"/>
          </w:tcPr>
          <w:p w14:paraId="295714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</w:tc>
        <w:tc>
          <w:tcPr>
            <w:tcW w:w="6054" w:type="dxa"/>
          </w:tcPr>
          <w:p w14:paraId="0CBEE2E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8879F1A" w14:textId="77777777" w:rsidTr="0069306C">
        <w:tc>
          <w:tcPr>
            <w:tcW w:w="3462" w:type="dxa"/>
          </w:tcPr>
          <w:p w14:paraId="261BDE3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</w:tc>
        <w:tc>
          <w:tcPr>
            <w:tcW w:w="6054" w:type="dxa"/>
          </w:tcPr>
          <w:p w14:paraId="1628DBD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68983BB3" w14:textId="77777777" w:rsidR="00D840DD" w:rsidRPr="00AA00A2" w:rsidRDefault="00D840D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FE4A204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2 Dati degli altri soggetti del raggruppamento (compilare se necessario a seconda della singol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31A32FB1" w14:textId="77777777" w:rsidTr="0069306C">
        <w:tc>
          <w:tcPr>
            <w:tcW w:w="3462" w:type="dxa"/>
          </w:tcPr>
          <w:p w14:paraId="512820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0B64B5E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88FEDB" w14:textId="77777777" w:rsidTr="0069306C">
        <w:tc>
          <w:tcPr>
            <w:tcW w:w="3462" w:type="dxa"/>
          </w:tcPr>
          <w:p w14:paraId="5C696B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53594A6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DC6081" w14:textId="77777777" w:rsidTr="0069306C">
        <w:tc>
          <w:tcPr>
            <w:tcW w:w="3462" w:type="dxa"/>
          </w:tcPr>
          <w:p w14:paraId="59A5E7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4CAC58E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57695E1" w14:textId="77777777" w:rsidTr="0069306C">
        <w:tc>
          <w:tcPr>
            <w:tcW w:w="3462" w:type="dxa"/>
          </w:tcPr>
          <w:p w14:paraId="436EF7A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131E88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71484276" w14:textId="77777777" w:rsidTr="0069306C">
        <w:tc>
          <w:tcPr>
            <w:tcW w:w="3462" w:type="dxa"/>
          </w:tcPr>
          <w:p w14:paraId="0160A6AB" w14:textId="541A3153" w:rsidR="0098732A" w:rsidRPr="00AA00A2" w:rsidRDefault="0098732A" w:rsidP="007252F5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</w:t>
            </w:r>
            <w:r w:rsidR="00137A21" w:rsidRPr="00137A21">
              <w:rPr>
                <w:rFonts w:ascii="Gill Sans" w:hAnsi="Gill Sans" w:cs="Gill Sans"/>
              </w:rPr>
              <w:t>giovanile</w:t>
            </w:r>
          </w:p>
        </w:tc>
        <w:tc>
          <w:tcPr>
            <w:tcW w:w="6054" w:type="dxa"/>
          </w:tcPr>
          <w:p w14:paraId="73E69DFF" w14:textId="1A60FCE3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7A78FD00" w14:textId="77777777" w:rsidTr="0069306C">
        <w:tc>
          <w:tcPr>
            <w:tcW w:w="3462" w:type="dxa"/>
          </w:tcPr>
          <w:p w14:paraId="7C2A93C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08748E0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9C0608D" w14:textId="77777777" w:rsidTr="0069306C">
        <w:tc>
          <w:tcPr>
            <w:tcW w:w="3462" w:type="dxa"/>
          </w:tcPr>
          <w:p w14:paraId="0E8EE9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1B9261D8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451F75FA" w14:textId="77777777" w:rsidTr="0069306C">
        <w:tc>
          <w:tcPr>
            <w:tcW w:w="3462" w:type="dxa"/>
          </w:tcPr>
          <w:p w14:paraId="4444ED3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234C67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785C22E" w14:textId="77777777" w:rsidTr="0069306C">
        <w:tc>
          <w:tcPr>
            <w:tcW w:w="3462" w:type="dxa"/>
          </w:tcPr>
          <w:p w14:paraId="62FDD3F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EBA2E0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8F4490" w14:textId="77777777" w:rsidTr="0069306C">
        <w:tc>
          <w:tcPr>
            <w:tcW w:w="3462" w:type="dxa"/>
          </w:tcPr>
          <w:p w14:paraId="3177123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40018D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6930B72" w14:textId="77777777" w:rsidTr="0069306C">
        <w:tc>
          <w:tcPr>
            <w:tcW w:w="3462" w:type="dxa"/>
          </w:tcPr>
          <w:p w14:paraId="1146168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48DB77E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F5B49D" w14:textId="77777777" w:rsidTr="0069306C">
        <w:tc>
          <w:tcPr>
            <w:tcW w:w="3462" w:type="dxa"/>
          </w:tcPr>
          <w:p w14:paraId="722ACEE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6F517B5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E8D6E2E" w14:textId="77777777" w:rsidTr="0069306C">
        <w:tc>
          <w:tcPr>
            <w:tcW w:w="3462" w:type="dxa"/>
          </w:tcPr>
          <w:p w14:paraId="241EB6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lastRenderedPageBreak/>
              <w:t>PEC</w:t>
            </w:r>
          </w:p>
        </w:tc>
        <w:tc>
          <w:tcPr>
            <w:tcW w:w="6054" w:type="dxa"/>
          </w:tcPr>
          <w:p w14:paraId="4940306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36B7E29B" w14:textId="77777777" w:rsidR="00A1019A" w:rsidRDefault="00A1019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62CE78B4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2. Dati dell’Artista/Band/Ensemble oggetto del progetto</w:t>
      </w:r>
    </w:p>
    <w:p w14:paraId="25F98947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7114343E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2.1 Dati generali</w:t>
      </w:r>
    </w:p>
    <w:p w14:paraId="2F252B5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0"/>
        <w:gridCol w:w="7262"/>
      </w:tblGrid>
      <w:tr w:rsidR="0098732A" w:rsidRPr="00AA00A2" w14:paraId="51D92FE4" w14:textId="77777777" w:rsidTr="0069306C">
        <w:tc>
          <w:tcPr>
            <w:tcW w:w="2376" w:type="dxa"/>
          </w:tcPr>
          <w:p w14:paraId="3FFD0D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 Artistico</w:t>
            </w:r>
          </w:p>
        </w:tc>
        <w:tc>
          <w:tcPr>
            <w:tcW w:w="7396" w:type="dxa"/>
          </w:tcPr>
          <w:p w14:paraId="69F0B19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9347745" w14:textId="77777777" w:rsidTr="0069306C">
        <w:tc>
          <w:tcPr>
            <w:tcW w:w="2376" w:type="dxa"/>
          </w:tcPr>
          <w:p w14:paraId="140F0F5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. Componenti</w:t>
            </w:r>
          </w:p>
        </w:tc>
        <w:tc>
          <w:tcPr>
            <w:tcW w:w="7396" w:type="dxa"/>
          </w:tcPr>
          <w:p w14:paraId="20CCBB2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1996FB3" w14:textId="77777777" w:rsidTr="0069306C">
        <w:tc>
          <w:tcPr>
            <w:tcW w:w="2376" w:type="dxa"/>
          </w:tcPr>
          <w:p w14:paraId="1CD0836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Gener/i Musicale/i</w:t>
            </w:r>
          </w:p>
        </w:tc>
        <w:tc>
          <w:tcPr>
            <w:tcW w:w="7396" w:type="dxa"/>
          </w:tcPr>
          <w:p w14:paraId="064F0C5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6AC4B69" w14:textId="77777777" w:rsidTr="0069306C">
        <w:tc>
          <w:tcPr>
            <w:tcW w:w="2376" w:type="dxa"/>
          </w:tcPr>
          <w:p w14:paraId="165EF6C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7396" w:type="dxa"/>
          </w:tcPr>
          <w:p w14:paraId="542EE8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5C43DD9" w14:textId="77777777" w:rsidTr="0069306C">
        <w:tc>
          <w:tcPr>
            <w:tcW w:w="2376" w:type="dxa"/>
          </w:tcPr>
          <w:p w14:paraId="3AD5C26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Facebook</w:t>
            </w:r>
          </w:p>
        </w:tc>
        <w:tc>
          <w:tcPr>
            <w:tcW w:w="7396" w:type="dxa"/>
          </w:tcPr>
          <w:p w14:paraId="358FB94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F26180" w14:textId="77777777" w:rsidTr="0069306C">
        <w:tc>
          <w:tcPr>
            <w:tcW w:w="2376" w:type="dxa"/>
          </w:tcPr>
          <w:p w14:paraId="3485923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stagram</w:t>
            </w:r>
          </w:p>
        </w:tc>
        <w:tc>
          <w:tcPr>
            <w:tcW w:w="7396" w:type="dxa"/>
          </w:tcPr>
          <w:p w14:paraId="0347F0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34A3158" w14:textId="77777777" w:rsidTr="0069306C">
        <w:tc>
          <w:tcPr>
            <w:tcW w:w="2376" w:type="dxa"/>
          </w:tcPr>
          <w:p w14:paraId="62936E8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7396" w:type="dxa"/>
          </w:tcPr>
          <w:p w14:paraId="4D04FC2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D570F5E" w14:textId="77777777" w:rsidTr="0069306C">
        <w:tc>
          <w:tcPr>
            <w:tcW w:w="2376" w:type="dxa"/>
          </w:tcPr>
          <w:p w14:paraId="6053DA4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7396" w:type="dxa"/>
          </w:tcPr>
          <w:p w14:paraId="0BE8CE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ED19C15" w14:textId="77777777" w:rsidTr="0069306C">
        <w:tc>
          <w:tcPr>
            <w:tcW w:w="2376" w:type="dxa"/>
          </w:tcPr>
          <w:p w14:paraId="0FF58EF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ltro</w:t>
            </w:r>
          </w:p>
        </w:tc>
        <w:tc>
          <w:tcPr>
            <w:tcW w:w="7396" w:type="dxa"/>
          </w:tcPr>
          <w:p w14:paraId="5A7AA9D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3A5D8D59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2046041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2.2 Componenti</w:t>
      </w:r>
    </w:p>
    <w:p w14:paraId="6CED7E0B" w14:textId="77777777" w:rsidR="0098732A" w:rsidRPr="00AA00A2" w:rsidRDefault="0098732A" w:rsidP="0098732A">
      <w:pPr>
        <w:rPr>
          <w:rFonts w:ascii="Gill Sans" w:hAnsi="Gill Sans" w:cs="Gill Sans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"/>
        <w:gridCol w:w="1311"/>
        <w:gridCol w:w="1590"/>
        <w:gridCol w:w="1711"/>
        <w:gridCol w:w="1655"/>
        <w:gridCol w:w="1631"/>
        <w:gridCol w:w="1300"/>
      </w:tblGrid>
      <w:tr w:rsidR="0098732A" w:rsidRPr="00AA00A2" w14:paraId="4311599B" w14:textId="77777777" w:rsidTr="0069306C">
        <w:tc>
          <w:tcPr>
            <w:tcW w:w="430" w:type="dxa"/>
          </w:tcPr>
          <w:p w14:paraId="6E0963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336" w:type="dxa"/>
          </w:tcPr>
          <w:p w14:paraId="7938617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</w:t>
            </w:r>
          </w:p>
        </w:tc>
        <w:tc>
          <w:tcPr>
            <w:tcW w:w="1618" w:type="dxa"/>
          </w:tcPr>
          <w:p w14:paraId="0300828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gnome</w:t>
            </w:r>
          </w:p>
        </w:tc>
        <w:tc>
          <w:tcPr>
            <w:tcW w:w="1774" w:type="dxa"/>
          </w:tcPr>
          <w:p w14:paraId="459C3C9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uogo e data di nascita</w:t>
            </w:r>
          </w:p>
        </w:tc>
        <w:tc>
          <w:tcPr>
            <w:tcW w:w="1686" w:type="dxa"/>
          </w:tcPr>
          <w:p w14:paraId="15CDA55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Residenza</w:t>
            </w:r>
          </w:p>
        </w:tc>
        <w:tc>
          <w:tcPr>
            <w:tcW w:w="1665" w:type="dxa"/>
          </w:tcPr>
          <w:p w14:paraId="0D4C800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Domicilio</w:t>
            </w:r>
          </w:p>
        </w:tc>
        <w:tc>
          <w:tcPr>
            <w:tcW w:w="1339" w:type="dxa"/>
          </w:tcPr>
          <w:p w14:paraId="4AD75CD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uolo</w:t>
            </w:r>
          </w:p>
        </w:tc>
      </w:tr>
      <w:tr w:rsidR="0098732A" w:rsidRPr="00AA00A2" w14:paraId="4D71CDAC" w14:textId="77777777" w:rsidTr="0069306C">
        <w:tc>
          <w:tcPr>
            <w:tcW w:w="430" w:type="dxa"/>
          </w:tcPr>
          <w:p w14:paraId="0BA75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1</w:t>
            </w:r>
          </w:p>
        </w:tc>
        <w:tc>
          <w:tcPr>
            <w:tcW w:w="1336" w:type="dxa"/>
          </w:tcPr>
          <w:p w14:paraId="2EB37CE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36CBCEF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43D0794E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FCA84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746E9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468A948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11099FA3" w14:textId="77777777" w:rsidTr="0069306C">
        <w:tc>
          <w:tcPr>
            <w:tcW w:w="430" w:type="dxa"/>
          </w:tcPr>
          <w:p w14:paraId="21EC214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2</w:t>
            </w:r>
          </w:p>
        </w:tc>
        <w:tc>
          <w:tcPr>
            <w:tcW w:w="1336" w:type="dxa"/>
          </w:tcPr>
          <w:p w14:paraId="7AC5091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73FB8E7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1494C7C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AC16D85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99358B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4BE3BD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64D29F" w14:textId="77777777" w:rsidTr="0069306C">
        <w:tc>
          <w:tcPr>
            <w:tcW w:w="430" w:type="dxa"/>
          </w:tcPr>
          <w:p w14:paraId="393DFA7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3</w:t>
            </w:r>
          </w:p>
        </w:tc>
        <w:tc>
          <w:tcPr>
            <w:tcW w:w="1336" w:type="dxa"/>
          </w:tcPr>
          <w:p w14:paraId="19BEA7A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4232BE9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FC733B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0817296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7B9B2F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B77437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440139B0" w14:textId="77777777" w:rsidTr="0069306C">
        <w:tc>
          <w:tcPr>
            <w:tcW w:w="430" w:type="dxa"/>
          </w:tcPr>
          <w:p w14:paraId="2BF1112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4</w:t>
            </w:r>
          </w:p>
        </w:tc>
        <w:tc>
          <w:tcPr>
            <w:tcW w:w="1336" w:type="dxa"/>
          </w:tcPr>
          <w:p w14:paraId="5A2BD48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5E84B38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3E736C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782C4A4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62965A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D2E4B0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84FDAAC" w14:textId="77777777" w:rsidTr="0069306C">
        <w:tc>
          <w:tcPr>
            <w:tcW w:w="430" w:type="dxa"/>
          </w:tcPr>
          <w:p w14:paraId="7E0EEF3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5</w:t>
            </w:r>
          </w:p>
        </w:tc>
        <w:tc>
          <w:tcPr>
            <w:tcW w:w="1336" w:type="dxa"/>
          </w:tcPr>
          <w:p w14:paraId="1DFC593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1618" w:type="dxa"/>
          </w:tcPr>
          <w:p w14:paraId="74F66D7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CD23EB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18BC5C8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D36786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7DB65E6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0A84E91B" w14:textId="77777777" w:rsidR="0098732A" w:rsidRDefault="0098732A" w:rsidP="0098732A">
      <w:pPr>
        <w:rPr>
          <w:rFonts w:ascii="Gill Sans" w:hAnsi="Gill Sans" w:cs="Gill Sans"/>
          <w:b/>
          <w:u w:val="single"/>
        </w:rPr>
      </w:pPr>
    </w:p>
    <w:p w14:paraId="62FCCFEB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17C147A9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27EF6483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3. Progetto artistico</w:t>
      </w:r>
    </w:p>
    <w:p w14:paraId="25EFB5CE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781E6CDC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3.1 Curriculum dei soggetti coinvolti</w:t>
      </w:r>
    </w:p>
    <w:p w14:paraId="424329A2" w14:textId="77777777" w:rsidR="0098732A" w:rsidRPr="00AA00A2" w:rsidRDefault="0098732A" w:rsidP="0098732A">
      <w:pPr>
        <w:pStyle w:val="NormaleWeb"/>
        <w:spacing w:before="0" w:after="0" w:line="360" w:lineRule="auto"/>
        <w:ind w:left="708" w:right="2977"/>
        <w:rPr>
          <w:rFonts w:ascii="Gill Sans" w:hAnsi="Gill Sans" w:cs="Gill Sans"/>
          <w:b/>
          <w:i/>
        </w:rPr>
      </w:pPr>
    </w:p>
    <w:p w14:paraId="25A1137B" w14:textId="42526259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Curriculum del Soggetto Proponente </w:t>
      </w:r>
      <w:r w:rsidRPr="00AA00A2">
        <w:rPr>
          <w:rFonts w:ascii="Gill Sans" w:hAnsi="Gill Sans" w:cs="Gill Sans"/>
          <w:bCs/>
          <w:i/>
        </w:rPr>
        <w:t xml:space="preserve">(capofila, max </w:t>
      </w:r>
      <w:r w:rsidR="00171F9D">
        <w:rPr>
          <w:rFonts w:ascii="Gill Sans" w:hAnsi="Gill Sans" w:cs="Gill Sans"/>
          <w:bCs/>
          <w:i/>
        </w:rPr>
        <w:t>3.000</w:t>
      </w:r>
      <w:r w:rsidR="00CE0585" w:rsidRPr="00AA00A2">
        <w:rPr>
          <w:rFonts w:ascii="Gill Sans" w:hAnsi="Gill Sans" w:cs="Gill Sans"/>
          <w:bCs/>
          <w:i/>
        </w:rPr>
        <w:t xml:space="preserve"> </w:t>
      </w:r>
      <w:r w:rsidRPr="00AA00A2">
        <w:rPr>
          <w:rFonts w:ascii="Gill Sans" w:hAnsi="Gill Sans" w:cs="Gill Sans"/>
          <w:bCs/>
          <w:i/>
        </w:rPr>
        <w:t>caratteri spazi inclusi)</w:t>
      </w:r>
    </w:p>
    <w:tbl>
      <w:tblPr>
        <w:tblStyle w:val="Grigliatabella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98732A" w:rsidRPr="00AA00A2" w14:paraId="3920CDBB" w14:textId="77777777" w:rsidTr="0098732A">
        <w:trPr>
          <w:trHeight w:val="1412"/>
        </w:trPr>
        <w:tc>
          <w:tcPr>
            <w:tcW w:w="9826" w:type="dxa"/>
          </w:tcPr>
          <w:p w14:paraId="2F75112E" w14:textId="77777777" w:rsidR="0098732A" w:rsidRPr="00AA00A2" w:rsidRDefault="0098732A" w:rsidP="0098732A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3A81455E" w14:textId="5DCB980A" w:rsidR="0098732A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694B177" w14:textId="71690967" w:rsidR="00171F9D" w:rsidRDefault="00171F9D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59AB930" w14:textId="7BBF618B" w:rsidR="00171F9D" w:rsidRDefault="00171F9D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780DFC0B" w14:textId="77777777" w:rsidR="00171F9D" w:rsidRPr="00AA00A2" w:rsidRDefault="00171F9D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0C4EF71A" w14:textId="11FE0C6E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Curriculum di eventuali soggetti del raggruppamento </w:t>
      </w:r>
      <w:r w:rsidRPr="00AA00A2">
        <w:rPr>
          <w:rFonts w:ascii="Gill Sans" w:hAnsi="Gill Sans" w:cs="Gill Sans"/>
          <w:bCs/>
          <w:i/>
        </w:rPr>
        <w:t xml:space="preserve">(max </w:t>
      </w:r>
      <w:r w:rsidR="00171F9D">
        <w:rPr>
          <w:rFonts w:ascii="Gill Sans" w:hAnsi="Gill Sans" w:cs="Gill Sans"/>
          <w:bCs/>
          <w:i/>
        </w:rPr>
        <w:t>2.000</w:t>
      </w:r>
      <w:r w:rsidR="00CE0585" w:rsidRPr="00AA00A2">
        <w:rPr>
          <w:rFonts w:ascii="Gill Sans" w:hAnsi="Gill Sans" w:cs="Gill Sans"/>
          <w:bCs/>
          <w:i/>
        </w:rPr>
        <w:t xml:space="preserve"> </w:t>
      </w:r>
      <w:r w:rsidRPr="00AA00A2">
        <w:rPr>
          <w:rFonts w:ascii="Gill Sans" w:hAnsi="Gill Sans" w:cs="Gill Sans"/>
          <w:bCs/>
          <w:i/>
        </w:rPr>
        <w:t>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250B82F4" w14:textId="77777777" w:rsidTr="0069306C">
        <w:trPr>
          <w:trHeight w:val="1791"/>
        </w:trPr>
        <w:tc>
          <w:tcPr>
            <w:tcW w:w="9721" w:type="dxa"/>
          </w:tcPr>
          <w:p w14:paraId="4C6A4CA7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0D242B50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3F9E5E39" w14:textId="5A2F891D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Curriculum dell’artista/band/</w:t>
      </w:r>
      <w:proofErr w:type="spellStart"/>
      <w:r w:rsidRPr="00AA00A2">
        <w:rPr>
          <w:rFonts w:ascii="Gill Sans" w:hAnsi="Gill Sans" w:cs="Gill Sans"/>
          <w:bCs/>
        </w:rPr>
        <w:t>ensamble</w:t>
      </w:r>
      <w:proofErr w:type="spellEnd"/>
      <w:r w:rsidRPr="00AA00A2">
        <w:rPr>
          <w:rFonts w:ascii="Gill Sans" w:hAnsi="Gill Sans" w:cs="Gill Sans"/>
          <w:bCs/>
        </w:rPr>
        <w:t xml:space="preserve"> </w:t>
      </w:r>
      <w:r w:rsidRPr="00AA00A2">
        <w:rPr>
          <w:rFonts w:ascii="Gill Sans" w:hAnsi="Gill Sans" w:cs="Gill Sans"/>
          <w:bCs/>
          <w:i/>
        </w:rPr>
        <w:t xml:space="preserve">(max </w:t>
      </w:r>
      <w:r w:rsidR="00171F9D">
        <w:rPr>
          <w:rFonts w:ascii="Gill Sans" w:hAnsi="Gill Sans" w:cs="Gill Sans"/>
          <w:bCs/>
          <w:i/>
        </w:rPr>
        <w:t>4.000</w:t>
      </w:r>
      <w:r w:rsidRPr="00AA00A2">
        <w:rPr>
          <w:rFonts w:ascii="Gill Sans" w:hAnsi="Gill Sans" w:cs="Gill Sans"/>
          <w:bCs/>
          <w:i/>
        </w:rPr>
        <w:t xml:space="preserve"> caratteri spazi inclusi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98732A" w:rsidRPr="00AA00A2" w14:paraId="21B8F4CC" w14:textId="77777777" w:rsidTr="0069306C">
        <w:tc>
          <w:tcPr>
            <w:tcW w:w="9638" w:type="dxa"/>
            <w:shd w:val="clear" w:color="auto" w:fill="auto"/>
          </w:tcPr>
          <w:p w14:paraId="3991997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7BF8A8AF" w14:textId="77777777" w:rsidTr="0069306C">
        <w:trPr>
          <w:trHeight w:val="1791"/>
        </w:trPr>
        <w:tc>
          <w:tcPr>
            <w:tcW w:w="9721" w:type="dxa"/>
          </w:tcPr>
          <w:p w14:paraId="4F940109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0D6C296E" w14:textId="77777777" w:rsidR="0098732A" w:rsidRPr="00AA00A2" w:rsidRDefault="0098732A" w:rsidP="0098732A">
      <w:pPr>
        <w:pBdr>
          <w:bottom w:val="single" w:sz="12" w:space="1" w:color="auto"/>
        </w:pBdr>
        <w:rPr>
          <w:rFonts w:ascii="Gill Sans" w:hAnsi="Gill Sans" w:cs="Gill Sans"/>
          <w:bCs/>
          <w:i/>
        </w:rPr>
      </w:pPr>
    </w:p>
    <w:p w14:paraId="097E0B26" w14:textId="77777777" w:rsidR="0098732A" w:rsidRPr="00AA00A2" w:rsidRDefault="0098732A" w:rsidP="0098732A">
      <w:pPr>
        <w:pBdr>
          <w:bottom w:val="single" w:sz="12" w:space="1" w:color="auto"/>
        </w:pBdr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Riepilogo Eventuale Discografia (max. 5)</w:t>
      </w:r>
    </w:p>
    <w:p w14:paraId="437E6E65" w14:textId="77777777" w:rsidR="0098732A" w:rsidRPr="00AA00A2" w:rsidRDefault="0098732A" w:rsidP="0098732A">
      <w:pPr>
        <w:pBdr>
          <w:bottom w:val="single" w:sz="12" w:space="1" w:color="auto"/>
        </w:pBdr>
        <w:jc w:val="center"/>
        <w:rPr>
          <w:rFonts w:ascii="Gill Sans" w:hAnsi="Gill Sans" w:cs="Gill Sans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494"/>
        <w:gridCol w:w="819"/>
        <w:gridCol w:w="2336"/>
        <w:gridCol w:w="1542"/>
        <w:gridCol w:w="1586"/>
        <w:gridCol w:w="1439"/>
      </w:tblGrid>
      <w:tr w:rsidR="0098732A" w:rsidRPr="00AA00A2" w14:paraId="0C76294A" w14:textId="77777777" w:rsidTr="0069306C">
        <w:tc>
          <w:tcPr>
            <w:tcW w:w="413" w:type="dxa"/>
          </w:tcPr>
          <w:p w14:paraId="645DFE5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566" w:type="dxa"/>
            <w:shd w:val="clear" w:color="auto" w:fill="auto"/>
          </w:tcPr>
          <w:p w14:paraId="04F448A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tolo</w:t>
            </w:r>
          </w:p>
        </w:tc>
        <w:tc>
          <w:tcPr>
            <w:tcW w:w="823" w:type="dxa"/>
            <w:shd w:val="clear" w:color="auto" w:fill="auto"/>
          </w:tcPr>
          <w:p w14:paraId="2A93BC6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nno</w:t>
            </w:r>
          </w:p>
        </w:tc>
        <w:tc>
          <w:tcPr>
            <w:tcW w:w="2416" w:type="dxa"/>
            <w:shd w:val="clear" w:color="auto" w:fill="auto"/>
          </w:tcPr>
          <w:p w14:paraId="00AEB84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aesi distribuzione fisica</w:t>
            </w:r>
          </w:p>
        </w:tc>
        <w:tc>
          <w:tcPr>
            <w:tcW w:w="1588" w:type="dxa"/>
            <w:shd w:val="clear" w:color="auto" w:fill="auto"/>
          </w:tcPr>
          <w:p w14:paraId="49E0F40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pie Vendute</w:t>
            </w:r>
          </w:p>
        </w:tc>
        <w:tc>
          <w:tcPr>
            <w:tcW w:w="1585" w:type="dxa"/>
            <w:shd w:val="clear" w:color="auto" w:fill="auto"/>
          </w:tcPr>
          <w:p w14:paraId="55FEA8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aesi distribuzione digitale</w:t>
            </w:r>
          </w:p>
        </w:tc>
        <w:tc>
          <w:tcPr>
            <w:tcW w:w="1457" w:type="dxa"/>
            <w:shd w:val="clear" w:color="auto" w:fill="auto"/>
          </w:tcPr>
          <w:p w14:paraId="2584DB6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scolti/</w:t>
            </w:r>
          </w:p>
          <w:p w14:paraId="74E190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download</w:t>
            </w:r>
          </w:p>
        </w:tc>
      </w:tr>
      <w:tr w:rsidR="0098732A" w:rsidRPr="00AA00A2" w14:paraId="3477A000" w14:textId="77777777" w:rsidTr="0069306C">
        <w:tc>
          <w:tcPr>
            <w:tcW w:w="413" w:type="dxa"/>
          </w:tcPr>
          <w:p w14:paraId="2C1AA35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14FA42C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FE0F99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54D467F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73A4E1C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17760C2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6BCCFAB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BFCD01C" w14:textId="77777777" w:rsidTr="0069306C">
        <w:tc>
          <w:tcPr>
            <w:tcW w:w="413" w:type="dxa"/>
          </w:tcPr>
          <w:p w14:paraId="6C41E169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67168F0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7D3995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4BADF2B2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6B4485EE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3ED2F18C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3D896BE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C236FF3" w14:textId="77777777" w:rsidTr="0069306C">
        <w:tc>
          <w:tcPr>
            <w:tcW w:w="413" w:type="dxa"/>
          </w:tcPr>
          <w:p w14:paraId="0CC8AA8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094397A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11E810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0A486700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16A417BC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302F5722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32E8EA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75790B2" w14:textId="77777777" w:rsidTr="0069306C">
        <w:tc>
          <w:tcPr>
            <w:tcW w:w="413" w:type="dxa"/>
          </w:tcPr>
          <w:p w14:paraId="068AA638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1017618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C06225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425FF4F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76466D2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06D5F91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59C28AE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7B002A5F" w14:textId="77777777" w:rsidTr="0069306C">
        <w:tc>
          <w:tcPr>
            <w:tcW w:w="413" w:type="dxa"/>
          </w:tcPr>
          <w:p w14:paraId="1556A8C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3896736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ED6E3D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14F0186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59E62613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6D4F993E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1B6C068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</w:tbl>
    <w:p w14:paraId="5066817C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7825F5F" w14:textId="1D23E534" w:rsidR="0098732A" w:rsidRPr="00AA00A2" w:rsidRDefault="00CE0585" w:rsidP="0098732A">
      <w:pPr>
        <w:pBdr>
          <w:bottom w:val="single" w:sz="12" w:space="1" w:color="auto"/>
        </w:pBdr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Tre</w:t>
      </w:r>
      <w:r w:rsidRPr="00AA00A2">
        <w:rPr>
          <w:rFonts w:ascii="Gill Sans" w:hAnsi="Gill Sans" w:cs="Gill Sans"/>
          <w:bCs/>
        </w:rPr>
        <w:t xml:space="preserve"> </w:t>
      </w:r>
      <w:r w:rsidR="0098732A" w:rsidRPr="00AA00A2">
        <w:rPr>
          <w:rFonts w:ascii="Gill Sans" w:hAnsi="Gill Sans" w:cs="Gill Sans"/>
          <w:bCs/>
        </w:rPr>
        <w:t xml:space="preserve">brani musicali/provini che saranno inclusi nella nuova produzione discografica (min/max </w:t>
      </w:r>
      <w:r>
        <w:rPr>
          <w:rFonts w:ascii="Gill Sans" w:hAnsi="Gill Sans" w:cs="Gill Sans"/>
          <w:bCs/>
        </w:rPr>
        <w:t>3</w:t>
      </w:r>
      <w:r w:rsidR="0098732A" w:rsidRPr="00AA00A2">
        <w:rPr>
          <w:rFonts w:ascii="Gill Sans" w:hAnsi="Gill Sans" w:cs="Gill Sans"/>
          <w:bCs/>
        </w:rPr>
        <w:t>)</w:t>
      </w:r>
    </w:p>
    <w:p w14:paraId="2F917383" w14:textId="77777777" w:rsidR="0098732A" w:rsidRPr="00AA00A2" w:rsidRDefault="0098732A" w:rsidP="0098732A">
      <w:pPr>
        <w:pBdr>
          <w:bottom w:val="single" w:sz="12" w:space="1" w:color="auto"/>
        </w:pBdr>
        <w:jc w:val="center"/>
        <w:rPr>
          <w:rFonts w:ascii="Gill Sans" w:hAnsi="Gill Sans" w:cs="Gill Sans"/>
          <w:bCs/>
          <w:i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544"/>
        <w:gridCol w:w="1389"/>
        <w:gridCol w:w="893"/>
        <w:gridCol w:w="3035"/>
        <w:gridCol w:w="2603"/>
      </w:tblGrid>
      <w:tr w:rsidR="0098732A" w:rsidRPr="00AA00A2" w14:paraId="3448699F" w14:textId="77777777" w:rsidTr="0069306C">
        <w:tc>
          <w:tcPr>
            <w:tcW w:w="384" w:type="dxa"/>
          </w:tcPr>
          <w:p w14:paraId="7A0944A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544" w:type="dxa"/>
            <w:shd w:val="clear" w:color="auto" w:fill="auto"/>
          </w:tcPr>
          <w:p w14:paraId="509C83C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 allegato</w:t>
            </w:r>
          </w:p>
        </w:tc>
        <w:tc>
          <w:tcPr>
            <w:tcW w:w="1389" w:type="dxa"/>
            <w:shd w:val="clear" w:color="auto" w:fill="auto"/>
          </w:tcPr>
          <w:p w14:paraId="1F7753F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tolo</w:t>
            </w:r>
          </w:p>
        </w:tc>
        <w:tc>
          <w:tcPr>
            <w:tcW w:w="893" w:type="dxa"/>
            <w:shd w:val="clear" w:color="auto" w:fill="auto"/>
          </w:tcPr>
          <w:p w14:paraId="3FDCDDD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nno</w:t>
            </w:r>
          </w:p>
        </w:tc>
        <w:tc>
          <w:tcPr>
            <w:tcW w:w="3035" w:type="dxa"/>
            <w:shd w:val="clear" w:color="auto" w:fill="auto"/>
          </w:tcPr>
          <w:p w14:paraId="1737099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Eventuali note </w:t>
            </w:r>
            <w:r w:rsidRPr="00AA00A2">
              <w:rPr>
                <w:rFonts w:ascii="Gill Sans" w:hAnsi="Gill Sans" w:cs="Gill Sans"/>
                <w:i/>
              </w:rPr>
              <w:t xml:space="preserve">(max. 200 caratteri, spazi </w:t>
            </w:r>
            <w:proofErr w:type="spellStart"/>
            <w:r w:rsidRPr="00AA00A2">
              <w:rPr>
                <w:rFonts w:ascii="Gill Sans" w:hAnsi="Gill Sans" w:cs="Gill Sans"/>
                <w:i/>
              </w:rPr>
              <w:t>inlcusi</w:t>
            </w:r>
            <w:proofErr w:type="spellEnd"/>
            <w:r w:rsidRPr="00AA00A2">
              <w:rPr>
                <w:rFonts w:ascii="Gill Sans" w:hAnsi="Gill Sans" w:cs="Gill Sans"/>
                <w:i/>
              </w:rPr>
              <w:t>)</w:t>
            </w:r>
          </w:p>
        </w:tc>
        <w:tc>
          <w:tcPr>
            <w:tcW w:w="2603" w:type="dxa"/>
          </w:tcPr>
          <w:p w14:paraId="35771409" w14:textId="051CBEA8" w:rsidR="0098732A" w:rsidRPr="00AA00A2" w:rsidRDefault="00CE0585" w:rsidP="0069306C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me allegato</w:t>
            </w:r>
          </w:p>
        </w:tc>
      </w:tr>
      <w:tr w:rsidR="0098732A" w:rsidRPr="00AA00A2" w14:paraId="439E008B" w14:textId="77777777" w:rsidTr="0069306C">
        <w:tc>
          <w:tcPr>
            <w:tcW w:w="384" w:type="dxa"/>
          </w:tcPr>
          <w:p w14:paraId="5908D61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430B498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23110AA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5FD26223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250BBEC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4EA24E2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0660581" w14:textId="77777777" w:rsidTr="0069306C">
        <w:tc>
          <w:tcPr>
            <w:tcW w:w="384" w:type="dxa"/>
          </w:tcPr>
          <w:p w14:paraId="1F87B96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34E157C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43F1243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1507314B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4FFABF8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619230C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</w:tbl>
    <w:p w14:paraId="538C0262" w14:textId="66FEB308" w:rsidR="00CE0585" w:rsidRDefault="00CE0585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54272F8B" w14:textId="77777777" w:rsidR="00CE0585" w:rsidRDefault="00CE0585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4CBD1274" w14:textId="76FD3414" w:rsidR="00AA00A2" w:rsidRDefault="00AA00A2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6AC3D874" w14:textId="7653B746" w:rsidR="00171F9D" w:rsidRDefault="00171F9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4AAF02B" w14:textId="2CCC5F4A" w:rsidR="00171F9D" w:rsidRDefault="00171F9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3770602B" w14:textId="77777777" w:rsidR="00171F9D" w:rsidRPr="00AA00A2" w:rsidRDefault="00171F9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5912D29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 xml:space="preserve">3.2 Progetto di produzione </w:t>
      </w:r>
    </w:p>
    <w:p w14:paraId="4225BB07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705"/>
      </w:tblGrid>
      <w:tr w:rsidR="0098732A" w:rsidRPr="00AA00A2" w14:paraId="51060ABC" w14:textId="77777777" w:rsidTr="0069306C">
        <w:tc>
          <w:tcPr>
            <w:tcW w:w="9499" w:type="dxa"/>
            <w:gridSpan w:val="2"/>
          </w:tcPr>
          <w:p w14:paraId="3C84E30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Dati del Progetto (indicare ove necessario)</w:t>
            </w:r>
          </w:p>
        </w:tc>
      </w:tr>
      <w:tr w:rsidR="0098732A" w:rsidRPr="00AA00A2" w14:paraId="3E3A0F03" w14:textId="77777777" w:rsidTr="0069306C">
        <w:tc>
          <w:tcPr>
            <w:tcW w:w="3794" w:type="dxa"/>
          </w:tcPr>
          <w:p w14:paraId="6FD6B8E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Titolo </w:t>
            </w:r>
          </w:p>
        </w:tc>
        <w:tc>
          <w:tcPr>
            <w:tcW w:w="5705" w:type="dxa"/>
          </w:tcPr>
          <w:p w14:paraId="1B80FB6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56C7CDC" w14:textId="77777777" w:rsidTr="0069306C">
        <w:tc>
          <w:tcPr>
            <w:tcW w:w="3794" w:type="dxa"/>
          </w:tcPr>
          <w:p w14:paraId="545EC97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utore/i</w:t>
            </w:r>
          </w:p>
        </w:tc>
        <w:tc>
          <w:tcPr>
            <w:tcW w:w="5705" w:type="dxa"/>
          </w:tcPr>
          <w:p w14:paraId="5362EEB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A859D9B" w14:textId="77777777" w:rsidTr="0069306C">
        <w:tc>
          <w:tcPr>
            <w:tcW w:w="3794" w:type="dxa"/>
          </w:tcPr>
          <w:p w14:paraId="7DFEB4F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roduttore/i</w:t>
            </w:r>
          </w:p>
        </w:tc>
        <w:tc>
          <w:tcPr>
            <w:tcW w:w="5705" w:type="dxa"/>
          </w:tcPr>
          <w:p w14:paraId="2F7299D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7FEE9D6" w14:textId="77777777" w:rsidTr="0069306C">
        <w:tc>
          <w:tcPr>
            <w:tcW w:w="3794" w:type="dxa"/>
          </w:tcPr>
          <w:p w14:paraId="52FC39D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rrangiatore/i</w:t>
            </w:r>
          </w:p>
        </w:tc>
        <w:tc>
          <w:tcPr>
            <w:tcW w:w="5705" w:type="dxa"/>
          </w:tcPr>
          <w:p w14:paraId="3143FAF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CFCF25B" w14:textId="77777777" w:rsidTr="0069306C">
        <w:tc>
          <w:tcPr>
            <w:tcW w:w="3794" w:type="dxa"/>
          </w:tcPr>
          <w:p w14:paraId="295D7B0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uogo e Studio di Registrazione</w:t>
            </w:r>
          </w:p>
        </w:tc>
        <w:tc>
          <w:tcPr>
            <w:tcW w:w="5705" w:type="dxa"/>
          </w:tcPr>
          <w:p w14:paraId="02449B0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Nel Lazio</w:t>
            </w:r>
          </w:p>
        </w:tc>
      </w:tr>
      <w:tr w:rsidR="0098732A" w:rsidRPr="00AA00A2" w14:paraId="09D56E31" w14:textId="77777777" w:rsidTr="0069306C">
        <w:tc>
          <w:tcPr>
            <w:tcW w:w="3794" w:type="dxa"/>
          </w:tcPr>
          <w:p w14:paraId="2EEA3C1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issaggi</w:t>
            </w:r>
          </w:p>
        </w:tc>
        <w:tc>
          <w:tcPr>
            <w:tcW w:w="5705" w:type="dxa"/>
          </w:tcPr>
          <w:p w14:paraId="6B11181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2B539488" w14:textId="77777777" w:rsidTr="0069306C">
        <w:tc>
          <w:tcPr>
            <w:tcW w:w="3794" w:type="dxa"/>
          </w:tcPr>
          <w:p w14:paraId="5BF106D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stering</w:t>
            </w:r>
          </w:p>
        </w:tc>
        <w:tc>
          <w:tcPr>
            <w:tcW w:w="5705" w:type="dxa"/>
          </w:tcPr>
          <w:p w14:paraId="489F88E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B3B9ED0" w14:textId="77777777" w:rsidTr="0069306C">
        <w:tc>
          <w:tcPr>
            <w:tcW w:w="3794" w:type="dxa"/>
          </w:tcPr>
          <w:p w14:paraId="4075E8F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icenziatario</w:t>
            </w:r>
          </w:p>
        </w:tc>
        <w:tc>
          <w:tcPr>
            <w:tcW w:w="5705" w:type="dxa"/>
          </w:tcPr>
          <w:p w14:paraId="06782BF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2F39E71E" w14:textId="77777777" w:rsidTr="0069306C">
        <w:tc>
          <w:tcPr>
            <w:tcW w:w="3794" w:type="dxa"/>
          </w:tcPr>
          <w:p w14:paraId="4948639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ditore</w:t>
            </w:r>
          </w:p>
        </w:tc>
        <w:tc>
          <w:tcPr>
            <w:tcW w:w="5705" w:type="dxa"/>
          </w:tcPr>
          <w:p w14:paraId="79222D8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00442FC" w14:textId="77777777" w:rsidTr="0069306C">
        <w:tc>
          <w:tcPr>
            <w:tcW w:w="3794" w:type="dxa"/>
          </w:tcPr>
          <w:p w14:paraId="5B64379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istributore/i</w:t>
            </w:r>
          </w:p>
        </w:tc>
        <w:tc>
          <w:tcPr>
            <w:tcW w:w="5705" w:type="dxa"/>
          </w:tcPr>
          <w:p w14:paraId="2EB5D04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1AD2022" w14:textId="77777777" w:rsidTr="0069306C">
        <w:tc>
          <w:tcPr>
            <w:tcW w:w="3794" w:type="dxa"/>
          </w:tcPr>
          <w:p w14:paraId="0E8A757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…</w:t>
            </w:r>
          </w:p>
        </w:tc>
        <w:tc>
          <w:tcPr>
            <w:tcW w:w="5705" w:type="dxa"/>
          </w:tcPr>
          <w:p w14:paraId="70C85D3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ggiungere righe se necessario (es. arrangiatore, studio di registrazione, videomaker, tecnici….)</w:t>
            </w:r>
          </w:p>
        </w:tc>
      </w:tr>
      <w:tr w:rsidR="0098732A" w:rsidRPr="00AA00A2" w14:paraId="062C6B31" w14:textId="77777777" w:rsidTr="0069306C">
        <w:tc>
          <w:tcPr>
            <w:tcW w:w="3794" w:type="dxa"/>
          </w:tcPr>
          <w:p w14:paraId="79B69CA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urata </w:t>
            </w:r>
          </w:p>
        </w:tc>
        <w:tc>
          <w:tcPr>
            <w:tcW w:w="5705" w:type="dxa"/>
          </w:tcPr>
          <w:p w14:paraId="6DA5A15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inim</w:t>
            </w:r>
            <w:r w:rsidRPr="00F6455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o 20 minuti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</w:t>
            </w:r>
          </w:p>
        </w:tc>
      </w:tr>
      <w:tr w:rsidR="0098732A" w:rsidRPr="00AA00A2" w14:paraId="79D6E9B6" w14:textId="77777777" w:rsidTr="0069306C">
        <w:tc>
          <w:tcPr>
            <w:tcW w:w="3794" w:type="dxa"/>
          </w:tcPr>
          <w:p w14:paraId="7118FAC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umero tracce</w:t>
            </w:r>
          </w:p>
        </w:tc>
        <w:tc>
          <w:tcPr>
            <w:tcW w:w="5705" w:type="dxa"/>
          </w:tcPr>
          <w:p w14:paraId="6658DB0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F3ADC4C" w14:textId="77777777" w:rsidTr="0069306C">
        <w:tc>
          <w:tcPr>
            <w:tcW w:w="3794" w:type="dxa"/>
          </w:tcPr>
          <w:p w14:paraId="44D0F35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umero tracce già pubblicate</w:t>
            </w:r>
          </w:p>
        </w:tc>
        <w:tc>
          <w:tcPr>
            <w:tcW w:w="5705" w:type="dxa"/>
          </w:tcPr>
          <w:p w14:paraId="1F140CC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ssimo 30%</w:t>
            </w:r>
          </w:p>
        </w:tc>
      </w:tr>
    </w:tbl>
    <w:p w14:paraId="70223DAD" w14:textId="77777777" w:rsidR="0098732A" w:rsidRPr="00AA00A2" w:rsidRDefault="0098732A">
      <w:pPr>
        <w:rPr>
          <w:rFonts w:ascii="Gill Sans" w:hAnsi="Gill Sans" w:cs="Gill Sans"/>
        </w:rPr>
      </w:pPr>
    </w:p>
    <w:p w14:paraId="6CA50F87" w14:textId="77777777" w:rsidR="0098732A" w:rsidRPr="00AA00A2" w:rsidRDefault="0098732A">
      <w:pPr>
        <w:rPr>
          <w:rFonts w:ascii="Gill Sans" w:hAnsi="Gill Sans" w:cs="Gill Sans"/>
        </w:rPr>
      </w:pPr>
    </w:p>
    <w:p w14:paraId="1351ADA6" w14:textId="3ACAE070" w:rsidR="005D738C" w:rsidRPr="00AA00A2" w:rsidRDefault="0098732A">
      <w:pPr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 xml:space="preserve">Descrizione del progetto discografico </w:t>
      </w:r>
      <w:r w:rsidRPr="00AA00A2">
        <w:rPr>
          <w:rFonts w:ascii="Gill Sans" w:hAnsi="Gill Sans" w:cs="Gill Sans"/>
          <w:i/>
        </w:rPr>
        <w:t xml:space="preserve">(max. </w:t>
      </w:r>
      <w:r w:rsidR="00171F9D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186B7016" w14:textId="77777777" w:rsidTr="0069306C">
        <w:trPr>
          <w:trHeight w:val="1791"/>
        </w:trPr>
        <w:tc>
          <w:tcPr>
            <w:tcW w:w="9721" w:type="dxa"/>
          </w:tcPr>
          <w:p w14:paraId="3F7F79AB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6CB7C319" w14:textId="77777777" w:rsidR="0098732A" w:rsidRPr="00AA00A2" w:rsidRDefault="0098732A">
      <w:pPr>
        <w:rPr>
          <w:rFonts w:ascii="Gill Sans" w:hAnsi="Gill Sans" w:cs="Gill Sans"/>
        </w:rPr>
      </w:pPr>
    </w:p>
    <w:p w14:paraId="60C47E61" w14:textId="77777777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Elementi che determinano l’innovatività della proposta artistica </w:t>
      </w:r>
      <w:r w:rsidRPr="00AA00A2">
        <w:rPr>
          <w:rFonts w:ascii="Gill Sans" w:hAnsi="Gill Sans" w:cs="Gill Sans"/>
          <w:i/>
        </w:rPr>
        <w:t>(max. 1.</w:t>
      </w:r>
      <w:r w:rsidR="0069306C" w:rsidRPr="00AA00A2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16DB7E12" w14:textId="77777777" w:rsidTr="0069306C">
        <w:trPr>
          <w:trHeight w:val="1791"/>
        </w:trPr>
        <w:tc>
          <w:tcPr>
            <w:tcW w:w="9721" w:type="dxa"/>
          </w:tcPr>
          <w:p w14:paraId="6D31497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7D80427D" w14:textId="77777777" w:rsidR="0098732A" w:rsidRPr="00AA00A2" w:rsidRDefault="0098732A">
      <w:pPr>
        <w:rPr>
          <w:rFonts w:ascii="Gill Sans" w:hAnsi="Gill Sans" w:cs="Gill Sans"/>
        </w:rPr>
      </w:pPr>
    </w:p>
    <w:p w14:paraId="3C83C054" w14:textId="14110560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Descrizione del percorso produttivo </w:t>
      </w:r>
      <w:r w:rsidRPr="00AA00A2">
        <w:rPr>
          <w:rFonts w:ascii="Gill Sans" w:hAnsi="Gill Sans" w:cs="Gill Sans"/>
          <w:i/>
        </w:rPr>
        <w:t>(max. 1.</w:t>
      </w:r>
      <w:r w:rsidR="00171F9D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40D0F440" w14:textId="77777777" w:rsidTr="0069306C">
        <w:trPr>
          <w:trHeight w:val="1791"/>
        </w:trPr>
        <w:tc>
          <w:tcPr>
            <w:tcW w:w="9721" w:type="dxa"/>
          </w:tcPr>
          <w:p w14:paraId="2576275D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2B371072" w14:textId="77777777" w:rsidR="0098732A" w:rsidRPr="00AA00A2" w:rsidRDefault="0098732A">
      <w:pPr>
        <w:rPr>
          <w:rFonts w:ascii="Gill Sans" w:hAnsi="Gill Sans" w:cs="Gill Sans"/>
        </w:rPr>
      </w:pPr>
    </w:p>
    <w:p w14:paraId="7A7EAD0B" w14:textId="77777777" w:rsidR="0069306C" w:rsidRPr="00AA00A2" w:rsidRDefault="0069306C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Descrizione delle strumentazioni e delle tecnologie utilizzate </w:t>
      </w:r>
      <w:r w:rsidRPr="00AA00A2">
        <w:rPr>
          <w:rFonts w:ascii="Gill Sans" w:hAnsi="Gill Sans" w:cs="Gill Sans"/>
          <w:i/>
        </w:rPr>
        <w:t>(max. 1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69306C" w:rsidRPr="00AA00A2" w14:paraId="6034308D" w14:textId="77777777" w:rsidTr="0069306C">
        <w:trPr>
          <w:trHeight w:val="1791"/>
        </w:trPr>
        <w:tc>
          <w:tcPr>
            <w:tcW w:w="9721" w:type="dxa"/>
          </w:tcPr>
          <w:p w14:paraId="68C171B6" w14:textId="77777777" w:rsidR="0069306C" w:rsidRPr="00AA00A2" w:rsidRDefault="0069306C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4D377E78" w14:textId="77777777" w:rsidR="0069306C" w:rsidRPr="00AA00A2" w:rsidRDefault="0069306C">
      <w:pPr>
        <w:rPr>
          <w:rFonts w:ascii="Gill Sans" w:hAnsi="Gill Sans" w:cs="Gill Sans"/>
        </w:rPr>
      </w:pPr>
    </w:p>
    <w:p w14:paraId="64FB94FD" w14:textId="6C0801CC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Eventuali note </w:t>
      </w:r>
      <w:r w:rsidRPr="00AA00A2">
        <w:rPr>
          <w:rFonts w:ascii="Gill Sans" w:hAnsi="Gill Sans" w:cs="Gill Sans"/>
          <w:i/>
        </w:rPr>
        <w:t xml:space="preserve">(max. </w:t>
      </w:r>
      <w:r w:rsidR="00171F9D">
        <w:rPr>
          <w:rFonts w:ascii="Gill Sans" w:hAnsi="Gill Sans" w:cs="Gill Sans"/>
          <w:i/>
        </w:rPr>
        <w:t>8</w:t>
      </w:r>
      <w:r w:rsidR="00171F9D" w:rsidRPr="00AA00A2">
        <w:rPr>
          <w:rFonts w:ascii="Gill Sans" w:hAnsi="Gill Sans" w:cs="Gill Sans"/>
          <w:i/>
        </w:rPr>
        <w:t xml:space="preserve">00 </w:t>
      </w:r>
      <w:r w:rsidRPr="00AA00A2">
        <w:rPr>
          <w:rFonts w:ascii="Gill Sans" w:hAnsi="Gill Sans" w:cs="Gill Sans"/>
          <w:i/>
        </w:rPr>
        <w:t>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784BF76D" w14:textId="77777777" w:rsidTr="0069306C">
        <w:trPr>
          <w:trHeight w:val="1791"/>
        </w:trPr>
        <w:tc>
          <w:tcPr>
            <w:tcW w:w="9721" w:type="dxa"/>
          </w:tcPr>
          <w:p w14:paraId="228F8E1F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5600B55" w14:textId="77777777" w:rsidR="0098732A" w:rsidRPr="00AA00A2" w:rsidRDefault="0098732A">
      <w:pPr>
        <w:rPr>
          <w:rFonts w:ascii="Gill Sans" w:hAnsi="Gill Sans" w:cs="Gill Sans"/>
        </w:rPr>
      </w:pPr>
    </w:p>
    <w:p w14:paraId="5E3DF6CD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 xml:space="preserve">3.3 Progetto di promozione e comunicazione </w:t>
      </w:r>
    </w:p>
    <w:p w14:paraId="0A320226" w14:textId="77777777" w:rsidR="0098732A" w:rsidRPr="00AA00A2" w:rsidRDefault="0098732A">
      <w:pPr>
        <w:rPr>
          <w:rFonts w:ascii="Gill Sans" w:hAnsi="Gill Sans" w:cs="Gill Sans"/>
        </w:rPr>
      </w:pPr>
    </w:p>
    <w:p w14:paraId="3B891FF5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Descrizione complessiva del progetto di promozione e comunicazione (max. </w:t>
      </w:r>
      <w:r w:rsidR="0069306C" w:rsidRPr="00AA00A2">
        <w:rPr>
          <w:rFonts w:ascii="Gill Sans" w:hAnsi="Gill Sans" w:cs="Gill Sans"/>
          <w:bCs/>
        </w:rPr>
        <w:t>3</w:t>
      </w:r>
      <w:r w:rsidRPr="00AA00A2">
        <w:rPr>
          <w:rFonts w:ascii="Gill Sans" w:hAnsi="Gill Sans" w:cs="Gill Sans"/>
          <w:bCs/>
        </w:rPr>
        <w:t>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8732A" w:rsidRPr="00AA00A2" w14:paraId="6FC7FD6B" w14:textId="77777777" w:rsidTr="0069306C">
        <w:trPr>
          <w:trHeight w:val="1691"/>
        </w:trPr>
        <w:tc>
          <w:tcPr>
            <w:tcW w:w="9826" w:type="dxa"/>
          </w:tcPr>
          <w:p w14:paraId="169BBD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651E9D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F8462DF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bCs/>
        </w:rPr>
        <w:t xml:space="preserve">Strumenti </w:t>
      </w:r>
      <w:r w:rsidRPr="00AA00A2">
        <w:rPr>
          <w:rFonts w:ascii="Gill Sans" w:hAnsi="Gill Sans" w:cs="Gill Sans"/>
        </w:rPr>
        <w:t>di promozione e comunicazione</w:t>
      </w:r>
      <w:r w:rsidRPr="00AA00A2">
        <w:rPr>
          <w:rFonts w:ascii="Gill Sans" w:hAnsi="Gill Sans" w:cs="Gill Sans"/>
          <w:i/>
        </w:rPr>
        <w:t xml:space="preserve"> </w:t>
      </w:r>
    </w:p>
    <w:p w14:paraId="44D204B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705"/>
      </w:tblGrid>
      <w:tr w:rsidR="0098732A" w:rsidRPr="00AA00A2" w14:paraId="0B991C42" w14:textId="77777777" w:rsidTr="0069306C">
        <w:trPr>
          <w:trHeight w:val="382"/>
        </w:trPr>
        <w:tc>
          <w:tcPr>
            <w:tcW w:w="3794" w:type="dxa"/>
          </w:tcPr>
          <w:p w14:paraId="480AC18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Strumento</w:t>
            </w:r>
          </w:p>
        </w:tc>
        <w:tc>
          <w:tcPr>
            <w:tcW w:w="5705" w:type="dxa"/>
          </w:tcPr>
          <w:p w14:paraId="5FB05AD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3493F989" w14:textId="77777777" w:rsidTr="0069306C">
        <w:trPr>
          <w:trHeight w:val="382"/>
        </w:trPr>
        <w:tc>
          <w:tcPr>
            <w:tcW w:w="3794" w:type="dxa"/>
          </w:tcPr>
          <w:p w14:paraId="0BDDCE0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upporto per distribuzione fisica</w:t>
            </w:r>
          </w:p>
        </w:tc>
        <w:tc>
          <w:tcPr>
            <w:tcW w:w="5705" w:type="dxa"/>
          </w:tcPr>
          <w:p w14:paraId="5735589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[] Vinile [] CD</w:t>
            </w:r>
          </w:p>
        </w:tc>
      </w:tr>
      <w:tr w:rsidR="0098732A" w:rsidRPr="00AA00A2" w14:paraId="625DF134" w14:textId="77777777" w:rsidTr="0069306C">
        <w:tc>
          <w:tcPr>
            <w:tcW w:w="3794" w:type="dxa"/>
          </w:tcPr>
          <w:p w14:paraId="2BD8D97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Numero copie </w:t>
            </w:r>
          </w:p>
        </w:tc>
        <w:tc>
          <w:tcPr>
            <w:tcW w:w="5705" w:type="dxa"/>
          </w:tcPr>
          <w:p w14:paraId="391B2B6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Vinile ______ CD ______</w:t>
            </w:r>
          </w:p>
        </w:tc>
      </w:tr>
      <w:tr w:rsidR="0098732A" w:rsidRPr="00AA00A2" w14:paraId="6BEB21DE" w14:textId="77777777" w:rsidTr="0069306C">
        <w:tc>
          <w:tcPr>
            <w:tcW w:w="3794" w:type="dxa"/>
          </w:tcPr>
          <w:p w14:paraId="48FB345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iattaforme per la distribuzione digitale delle opere prodotte</w:t>
            </w:r>
          </w:p>
        </w:tc>
        <w:tc>
          <w:tcPr>
            <w:tcW w:w="5705" w:type="dxa"/>
          </w:tcPr>
          <w:p w14:paraId="6814401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Indicare le denominazioni</w:t>
            </w:r>
          </w:p>
        </w:tc>
      </w:tr>
      <w:tr w:rsidR="0098732A" w:rsidRPr="00AA00A2" w14:paraId="148658BA" w14:textId="77777777" w:rsidTr="0069306C">
        <w:tc>
          <w:tcPr>
            <w:tcW w:w="3794" w:type="dxa"/>
          </w:tcPr>
          <w:p w14:paraId="367F435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iattaforme per la distribuzione del videoclip</w:t>
            </w:r>
          </w:p>
        </w:tc>
        <w:tc>
          <w:tcPr>
            <w:tcW w:w="5705" w:type="dxa"/>
          </w:tcPr>
          <w:p w14:paraId="4B47975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Indicare le denominazioni</w:t>
            </w:r>
          </w:p>
        </w:tc>
      </w:tr>
      <w:tr w:rsidR="0098732A" w:rsidRPr="00AA00A2" w14:paraId="10521554" w14:textId="77777777" w:rsidTr="0069306C">
        <w:tc>
          <w:tcPr>
            <w:tcW w:w="3794" w:type="dxa"/>
          </w:tcPr>
          <w:p w14:paraId="010682C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fficio Stampa</w:t>
            </w:r>
          </w:p>
        </w:tc>
        <w:tc>
          <w:tcPr>
            <w:tcW w:w="5705" w:type="dxa"/>
          </w:tcPr>
          <w:p w14:paraId="71D4EB4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560DC75" w14:textId="77777777" w:rsidTr="0069306C">
        <w:tc>
          <w:tcPr>
            <w:tcW w:w="3794" w:type="dxa"/>
          </w:tcPr>
          <w:p w14:paraId="3808E82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ocial Advertising</w:t>
            </w:r>
          </w:p>
        </w:tc>
        <w:tc>
          <w:tcPr>
            <w:tcW w:w="5705" w:type="dxa"/>
          </w:tcPr>
          <w:p w14:paraId="48BEA8D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41A61BC9" w14:textId="77777777" w:rsidTr="0069306C">
        <w:tc>
          <w:tcPr>
            <w:tcW w:w="3794" w:type="dxa"/>
          </w:tcPr>
          <w:p w14:paraId="7FF65AD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Web Marketing</w:t>
            </w:r>
          </w:p>
        </w:tc>
        <w:tc>
          <w:tcPr>
            <w:tcW w:w="5705" w:type="dxa"/>
          </w:tcPr>
          <w:p w14:paraId="2908620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BBD120E" w14:textId="77777777" w:rsidTr="0069306C">
        <w:trPr>
          <w:trHeight w:val="370"/>
        </w:trPr>
        <w:tc>
          <w:tcPr>
            <w:tcW w:w="3794" w:type="dxa"/>
          </w:tcPr>
          <w:p w14:paraId="1C84B50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Radio</w:t>
            </w:r>
          </w:p>
        </w:tc>
        <w:tc>
          <w:tcPr>
            <w:tcW w:w="5705" w:type="dxa"/>
          </w:tcPr>
          <w:p w14:paraId="2A22950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7E52F228" w14:textId="77777777" w:rsidTr="0069306C">
        <w:tc>
          <w:tcPr>
            <w:tcW w:w="3794" w:type="dxa"/>
          </w:tcPr>
          <w:p w14:paraId="6F6A600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TV</w:t>
            </w:r>
          </w:p>
        </w:tc>
        <w:tc>
          <w:tcPr>
            <w:tcW w:w="5705" w:type="dxa"/>
          </w:tcPr>
          <w:p w14:paraId="5EF1D3B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29A8646" w14:textId="77777777" w:rsidTr="0069306C">
        <w:tc>
          <w:tcPr>
            <w:tcW w:w="3794" w:type="dxa"/>
          </w:tcPr>
          <w:p w14:paraId="4F20E5F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Canali Digitali</w:t>
            </w:r>
          </w:p>
        </w:tc>
        <w:tc>
          <w:tcPr>
            <w:tcW w:w="5705" w:type="dxa"/>
          </w:tcPr>
          <w:p w14:paraId="3C22EAE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4BFF7E40" w14:textId="77777777" w:rsidTr="0069306C">
        <w:tc>
          <w:tcPr>
            <w:tcW w:w="3794" w:type="dxa"/>
          </w:tcPr>
          <w:p w14:paraId="1D1DE38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ltro Materiale di promozione (aggiungere)…</w:t>
            </w:r>
          </w:p>
        </w:tc>
        <w:tc>
          <w:tcPr>
            <w:tcW w:w="5705" w:type="dxa"/>
          </w:tcPr>
          <w:p w14:paraId="1EAF73F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165ACAFC" w14:textId="6B14A804" w:rsidR="0098732A" w:rsidRPr="00AA00A2" w:rsidRDefault="00CE0585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Programma del</w:t>
      </w:r>
      <w:r w:rsidR="0098732A" w:rsidRPr="00AA00A2">
        <w:rPr>
          <w:rFonts w:ascii="Gill Sans" w:hAnsi="Gill Sans" w:cs="Gill Sans"/>
          <w:bCs/>
        </w:rPr>
        <w:t xml:space="preserve"> </w:t>
      </w:r>
      <w:r w:rsidRPr="0098162D">
        <w:rPr>
          <w:rFonts w:ascii="Gill Sans" w:hAnsi="Gill Sans" w:cs="Gill Sans"/>
          <w:bCs/>
        </w:rPr>
        <w:t>tour promozionale di almeno n. 3 (tre)</w:t>
      </w:r>
      <w:r>
        <w:rPr>
          <w:rFonts w:ascii="Gill Sans" w:hAnsi="Gill Sans" w:cs="Gill Sans"/>
          <w:bCs/>
        </w:rPr>
        <w:t xml:space="preserve"> all’interno della Regione Lazio. Ulteriori date potranno svolgersi anche al di fuori della Regione.</w:t>
      </w:r>
      <w:r w:rsidRPr="0098162D">
        <w:rPr>
          <w:rFonts w:ascii="Gill Sans" w:hAnsi="Gill Sans" w:cs="Gill Sans"/>
          <w:bCs/>
        </w:rPr>
        <w:t xml:space="preserve"> date</w:t>
      </w:r>
    </w:p>
    <w:p w14:paraId="3429E5FC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"/>
        <w:gridCol w:w="1986"/>
        <w:gridCol w:w="2194"/>
        <w:gridCol w:w="1628"/>
        <w:gridCol w:w="2365"/>
        <w:gridCol w:w="1103"/>
      </w:tblGrid>
      <w:tr w:rsidR="00AA00A2" w:rsidRPr="00AA00A2" w14:paraId="7961F48D" w14:textId="7CEEB4EB" w:rsidTr="00AA00A2">
        <w:trPr>
          <w:trHeight w:val="382"/>
        </w:trPr>
        <w:tc>
          <w:tcPr>
            <w:tcW w:w="345" w:type="dxa"/>
          </w:tcPr>
          <w:p w14:paraId="4668D67A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2473" w:type="dxa"/>
          </w:tcPr>
          <w:p w14:paraId="190CF3E6" w14:textId="127E87CF" w:rsid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proofErr w:type="gramStart"/>
            <w:r w:rsidRPr="00AA00A2">
              <w:rPr>
                <w:rFonts w:ascii="Gill Sans" w:hAnsi="Gill Sans" w:cs="Gill Sans"/>
                <w:bCs/>
              </w:rPr>
              <w:t>Location</w:t>
            </w:r>
            <w:proofErr w:type="gramEnd"/>
            <w:r w:rsidR="00CE0585">
              <w:rPr>
                <w:rFonts w:ascii="Gill Sans" w:hAnsi="Gill Sans" w:cs="Gill Sans"/>
                <w:bCs/>
              </w:rPr>
              <w:t xml:space="preserve"> (nome, tipologia, località)</w:t>
            </w:r>
          </w:p>
          <w:p w14:paraId="3EF8EFAB" w14:textId="37497B53" w:rsidR="00992121" w:rsidRPr="00AA00A2" w:rsidRDefault="00992121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6F0F5BCB" w14:textId="501E5356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Breve descrizione </w:t>
            </w:r>
            <w:r w:rsidRPr="00AA00A2">
              <w:rPr>
                <w:rFonts w:ascii="Gill Sans" w:hAnsi="Gill Sans" w:cs="Gill Sans"/>
                <w:bCs/>
                <w:sz w:val="22"/>
              </w:rPr>
              <w:t>(max 250 car</w:t>
            </w:r>
            <w:r>
              <w:rPr>
                <w:rFonts w:ascii="Gill Sans" w:hAnsi="Gill Sans" w:cs="Gill Sans"/>
                <w:bCs/>
                <w:sz w:val="22"/>
              </w:rPr>
              <w:t>atteri</w:t>
            </w:r>
            <w:r w:rsidRPr="00AA00A2">
              <w:rPr>
                <w:rFonts w:ascii="Gill Sans" w:hAnsi="Gill Sans" w:cs="Gill Sans"/>
                <w:bCs/>
                <w:sz w:val="22"/>
              </w:rPr>
              <w:t>)</w:t>
            </w:r>
          </w:p>
        </w:tc>
        <w:tc>
          <w:tcPr>
            <w:tcW w:w="1368" w:type="dxa"/>
          </w:tcPr>
          <w:p w14:paraId="3B41716F" w14:textId="7F093A3A" w:rsidR="00AA00A2" w:rsidRPr="00AA00A2" w:rsidRDefault="00AA00A2" w:rsidP="00AA00A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ata</w:t>
            </w:r>
            <w:r>
              <w:rPr>
                <w:rFonts w:ascii="Gill Sans" w:hAnsi="Gill Sans" w:cs="Gill Sans"/>
                <w:bCs/>
              </w:rPr>
              <w:t xml:space="preserve">/Periodo </w:t>
            </w:r>
            <w:r w:rsidRPr="00AA00A2">
              <w:rPr>
                <w:rFonts w:ascii="Gill Sans" w:hAnsi="Gill Sans" w:cs="Gill Sans"/>
                <w:bCs/>
                <w:sz w:val="18"/>
              </w:rPr>
              <w:t>pianifica</w:t>
            </w:r>
            <w:r>
              <w:rPr>
                <w:rFonts w:ascii="Gill Sans" w:hAnsi="Gill Sans" w:cs="Gill Sans"/>
                <w:bCs/>
                <w:sz w:val="18"/>
              </w:rPr>
              <w:t>to</w:t>
            </w:r>
          </w:p>
        </w:tc>
        <w:tc>
          <w:tcPr>
            <w:tcW w:w="1643" w:type="dxa"/>
          </w:tcPr>
          <w:p w14:paraId="58A97E5F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odalità di fruizione per il pubblico*</w:t>
            </w:r>
          </w:p>
        </w:tc>
        <w:tc>
          <w:tcPr>
            <w:tcW w:w="1330" w:type="dxa"/>
          </w:tcPr>
          <w:p w14:paraId="6C9FA90F" w14:textId="1B2CC879" w:rsidR="00AA00A2" w:rsidRPr="00AA00A2" w:rsidRDefault="00CE058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Note</w:t>
            </w:r>
          </w:p>
        </w:tc>
      </w:tr>
      <w:tr w:rsidR="00AA00A2" w:rsidRPr="00AA00A2" w14:paraId="0DFBF64C" w14:textId="442590DF" w:rsidTr="00AA00A2">
        <w:trPr>
          <w:trHeight w:val="382"/>
        </w:trPr>
        <w:tc>
          <w:tcPr>
            <w:tcW w:w="345" w:type="dxa"/>
          </w:tcPr>
          <w:p w14:paraId="3DEFB098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2473" w:type="dxa"/>
          </w:tcPr>
          <w:p w14:paraId="2F569C4C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28B6EAB9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0C579041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1645C750" w14:textId="6FB6BA84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Gratuita/Pagamento</w:t>
            </w:r>
          </w:p>
        </w:tc>
        <w:tc>
          <w:tcPr>
            <w:tcW w:w="1330" w:type="dxa"/>
          </w:tcPr>
          <w:p w14:paraId="70338E8E" w14:textId="20138D3F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AA00A2" w:rsidRPr="00AA00A2" w14:paraId="44D42DE9" w14:textId="04F0CBBC" w:rsidTr="00AA00A2">
        <w:tc>
          <w:tcPr>
            <w:tcW w:w="345" w:type="dxa"/>
          </w:tcPr>
          <w:p w14:paraId="162477DC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2473" w:type="dxa"/>
          </w:tcPr>
          <w:p w14:paraId="1016F9E2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5C7D071A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43864C88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1232E051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24C49F60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AA00A2" w:rsidRPr="00AA00A2" w14:paraId="39711946" w14:textId="2622E292" w:rsidTr="00AA00A2">
        <w:tc>
          <w:tcPr>
            <w:tcW w:w="345" w:type="dxa"/>
          </w:tcPr>
          <w:p w14:paraId="1AF21D1D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2473" w:type="dxa"/>
          </w:tcPr>
          <w:p w14:paraId="5553905D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01D62DC9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10A71E03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76371016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235AB376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CE0585" w:rsidRPr="00AA00A2" w14:paraId="49EEEA06" w14:textId="77777777" w:rsidTr="00AA00A2">
        <w:tc>
          <w:tcPr>
            <w:tcW w:w="345" w:type="dxa"/>
          </w:tcPr>
          <w:p w14:paraId="44A23E7D" w14:textId="6C0D0FA6" w:rsidR="00CE0585" w:rsidRPr="00AA00A2" w:rsidRDefault="00171F9D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..</w:t>
            </w:r>
          </w:p>
        </w:tc>
        <w:tc>
          <w:tcPr>
            <w:tcW w:w="2473" w:type="dxa"/>
          </w:tcPr>
          <w:p w14:paraId="1F440FCA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111E772D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58CEB510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0D051E1A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18608584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CE0585" w:rsidRPr="00AA00A2" w14:paraId="0481661F" w14:textId="77777777" w:rsidTr="00AA00A2">
        <w:tc>
          <w:tcPr>
            <w:tcW w:w="345" w:type="dxa"/>
          </w:tcPr>
          <w:p w14:paraId="05F7F9C3" w14:textId="42317714" w:rsidR="00CE0585" w:rsidRPr="00AA00A2" w:rsidRDefault="00171F9D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..</w:t>
            </w:r>
          </w:p>
        </w:tc>
        <w:tc>
          <w:tcPr>
            <w:tcW w:w="2473" w:type="dxa"/>
          </w:tcPr>
          <w:p w14:paraId="1535606B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3BC0B3A6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6AB8CBC8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4E6EA7C0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06264067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28087866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7FFA0AB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  <w:r w:rsidRPr="00AA00A2">
        <w:rPr>
          <w:rFonts w:ascii="Gill Sans" w:hAnsi="Gill Sans" w:cs="Gill Sans"/>
          <w:bCs/>
          <w:i/>
        </w:rPr>
        <w:t>3.3 Partner</w:t>
      </w:r>
    </w:p>
    <w:p w14:paraId="54C3A220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02F95F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Indicare nella seguente tabella eventuali partner coinvolti per le attività di cui punti 3.1 e 3.2 (allegare lettera di collaborazione)</w:t>
      </w:r>
    </w:p>
    <w:p w14:paraId="6C98231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"/>
        <w:gridCol w:w="3074"/>
        <w:gridCol w:w="1951"/>
        <w:gridCol w:w="4193"/>
      </w:tblGrid>
      <w:tr w:rsidR="0098732A" w:rsidRPr="00AA00A2" w14:paraId="11B95826" w14:textId="77777777" w:rsidTr="0069306C">
        <w:tc>
          <w:tcPr>
            <w:tcW w:w="400" w:type="dxa"/>
          </w:tcPr>
          <w:p w14:paraId="238793A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.</w:t>
            </w:r>
          </w:p>
        </w:tc>
        <w:tc>
          <w:tcPr>
            <w:tcW w:w="3110" w:type="dxa"/>
          </w:tcPr>
          <w:p w14:paraId="23386D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enominazione Soggetto</w:t>
            </w:r>
          </w:p>
        </w:tc>
        <w:tc>
          <w:tcPr>
            <w:tcW w:w="1985" w:type="dxa"/>
          </w:tcPr>
          <w:p w14:paraId="46D0563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uolo</w:t>
            </w:r>
          </w:p>
        </w:tc>
        <w:tc>
          <w:tcPr>
            <w:tcW w:w="4277" w:type="dxa"/>
          </w:tcPr>
          <w:p w14:paraId="4187CC6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034F6E7C" w14:textId="77777777" w:rsidTr="0069306C">
        <w:tc>
          <w:tcPr>
            <w:tcW w:w="400" w:type="dxa"/>
          </w:tcPr>
          <w:p w14:paraId="0E775D4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110" w:type="dxa"/>
          </w:tcPr>
          <w:p w14:paraId="144264D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85" w:type="dxa"/>
          </w:tcPr>
          <w:p w14:paraId="5222F26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21BA4E0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C529D44" w14:textId="77777777" w:rsidTr="0069306C">
        <w:tc>
          <w:tcPr>
            <w:tcW w:w="400" w:type="dxa"/>
          </w:tcPr>
          <w:p w14:paraId="194E30A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3110" w:type="dxa"/>
          </w:tcPr>
          <w:p w14:paraId="67ADA44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20"/>
              </w:rPr>
              <w:t>Aggiungere righe se necessario</w:t>
            </w:r>
          </w:p>
        </w:tc>
        <w:tc>
          <w:tcPr>
            <w:tcW w:w="1985" w:type="dxa"/>
          </w:tcPr>
          <w:p w14:paraId="0B84235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674BA7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868139D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BC56D09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Indicare eventuali professionisti/tecnici di rilievo coinvolti nel progetto</w:t>
      </w:r>
    </w:p>
    <w:p w14:paraId="5FF4EDE6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"/>
        <w:gridCol w:w="3074"/>
        <w:gridCol w:w="1951"/>
        <w:gridCol w:w="4193"/>
      </w:tblGrid>
      <w:tr w:rsidR="0098732A" w:rsidRPr="00AA00A2" w14:paraId="69531F78" w14:textId="77777777" w:rsidTr="0069306C">
        <w:tc>
          <w:tcPr>
            <w:tcW w:w="400" w:type="dxa"/>
          </w:tcPr>
          <w:p w14:paraId="525785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.</w:t>
            </w:r>
          </w:p>
        </w:tc>
        <w:tc>
          <w:tcPr>
            <w:tcW w:w="3110" w:type="dxa"/>
          </w:tcPr>
          <w:p w14:paraId="02AFC74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enominazione Soggetto</w:t>
            </w:r>
          </w:p>
        </w:tc>
        <w:tc>
          <w:tcPr>
            <w:tcW w:w="1985" w:type="dxa"/>
          </w:tcPr>
          <w:p w14:paraId="2C7D376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uolo</w:t>
            </w:r>
          </w:p>
        </w:tc>
        <w:tc>
          <w:tcPr>
            <w:tcW w:w="4277" w:type="dxa"/>
          </w:tcPr>
          <w:p w14:paraId="5AC2416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74393951" w14:textId="77777777" w:rsidTr="0069306C">
        <w:tc>
          <w:tcPr>
            <w:tcW w:w="400" w:type="dxa"/>
          </w:tcPr>
          <w:p w14:paraId="34EB3AC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110" w:type="dxa"/>
          </w:tcPr>
          <w:p w14:paraId="3F39B0C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85" w:type="dxa"/>
          </w:tcPr>
          <w:p w14:paraId="233F20F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47DFEA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9ABFC9D" w14:textId="77777777" w:rsidTr="0069306C">
        <w:tc>
          <w:tcPr>
            <w:tcW w:w="400" w:type="dxa"/>
          </w:tcPr>
          <w:p w14:paraId="5258CAE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3110" w:type="dxa"/>
          </w:tcPr>
          <w:p w14:paraId="336D61D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20"/>
              </w:rPr>
              <w:t>Aggiungere righe se necessario</w:t>
            </w:r>
          </w:p>
        </w:tc>
        <w:tc>
          <w:tcPr>
            <w:tcW w:w="1985" w:type="dxa"/>
          </w:tcPr>
          <w:p w14:paraId="064ECE4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184CE9A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3606EA2D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4252A3B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75F04AF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  <w:r w:rsidRPr="00AA00A2">
        <w:rPr>
          <w:rFonts w:ascii="Gill Sans" w:hAnsi="Gill Sans" w:cs="Gill Sans"/>
          <w:bCs/>
          <w:i/>
        </w:rPr>
        <w:t>3.4 Cronoprogramma</w:t>
      </w:r>
    </w:p>
    <w:p w14:paraId="134394AE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22AB884B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Inserire nella seguente tabella tutte le attività del progetto discografico e del progetto di promozione e comunicazione </w:t>
      </w:r>
      <w:r w:rsidRPr="00AA00A2">
        <w:rPr>
          <w:rFonts w:ascii="Gill Sans" w:hAnsi="Gill Sans" w:cs="Gill Sans"/>
          <w:bCs/>
          <w:i/>
        </w:rPr>
        <w:t>(le attività devono concludersi entro 8 mesi dalla pubblicazione delle graduatorie)</w:t>
      </w:r>
    </w:p>
    <w:p w14:paraId="299857C0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2"/>
        <w:gridCol w:w="838"/>
        <w:gridCol w:w="729"/>
        <w:gridCol w:w="1068"/>
        <w:gridCol w:w="1067"/>
        <w:gridCol w:w="1067"/>
        <w:gridCol w:w="1067"/>
        <w:gridCol w:w="1067"/>
        <w:gridCol w:w="1067"/>
      </w:tblGrid>
      <w:tr w:rsidR="0098732A" w:rsidRPr="00AA00A2" w14:paraId="4D126C94" w14:textId="77777777" w:rsidTr="0069306C">
        <w:tc>
          <w:tcPr>
            <w:tcW w:w="1668" w:type="dxa"/>
          </w:tcPr>
          <w:p w14:paraId="546B248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8104" w:type="dxa"/>
            <w:gridSpan w:val="8"/>
          </w:tcPr>
          <w:p w14:paraId="2D666A8D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Mese</w:t>
            </w:r>
          </w:p>
        </w:tc>
      </w:tr>
      <w:tr w:rsidR="0098732A" w:rsidRPr="00AA00A2" w14:paraId="1492D7A9" w14:textId="77777777" w:rsidTr="0069306C">
        <w:tc>
          <w:tcPr>
            <w:tcW w:w="1668" w:type="dxa"/>
          </w:tcPr>
          <w:p w14:paraId="56DC3CE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Attività</w:t>
            </w:r>
          </w:p>
        </w:tc>
        <w:tc>
          <w:tcPr>
            <w:tcW w:w="850" w:type="dxa"/>
          </w:tcPr>
          <w:p w14:paraId="5A1A8E7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738" w:type="dxa"/>
          </w:tcPr>
          <w:p w14:paraId="47D9404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086" w:type="dxa"/>
          </w:tcPr>
          <w:p w14:paraId="7484C39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086" w:type="dxa"/>
          </w:tcPr>
          <w:p w14:paraId="244FFD6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1086" w:type="dxa"/>
          </w:tcPr>
          <w:p w14:paraId="2BB91CF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1086" w:type="dxa"/>
          </w:tcPr>
          <w:p w14:paraId="7799846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6</w:t>
            </w:r>
          </w:p>
        </w:tc>
        <w:tc>
          <w:tcPr>
            <w:tcW w:w="1086" w:type="dxa"/>
          </w:tcPr>
          <w:p w14:paraId="577843B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7</w:t>
            </w:r>
          </w:p>
        </w:tc>
        <w:tc>
          <w:tcPr>
            <w:tcW w:w="1086" w:type="dxa"/>
          </w:tcPr>
          <w:p w14:paraId="3BCBCD6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8</w:t>
            </w:r>
          </w:p>
        </w:tc>
      </w:tr>
      <w:tr w:rsidR="0098732A" w:rsidRPr="00AA00A2" w14:paraId="22D107AE" w14:textId="77777777" w:rsidTr="0069306C">
        <w:tc>
          <w:tcPr>
            <w:tcW w:w="1668" w:type="dxa"/>
          </w:tcPr>
          <w:p w14:paraId="6068249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1</w:t>
            </w:r>
          </w:p>
        </w:tc>
        <w:tc>
          <w:tcPr>
            <w:tcW w:w="850" w:type="dxa"/>
          </w:tcPr>
          <w:p w14:paraId="164FB50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738" w:type="dxa"/>
          </w:tcPr>
          <w:p w14:paraId="0AE0AC0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6834644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CF6F80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9967D1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4D498C9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9A316E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20B38A6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41986498" w14:textId="77777777" w:rsidTr="0069306C">
        <w:tc>
          <w:tcPr>
            <w:tcW w:w="1668" w:type="dxa"/>
          </w:tcPr>
          <w:p w14:paraId="4820608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2</w:t>
            </w:r>
          </w:p>
        </w:tc>
        <w:tc>
          <w:tcPr>
            <w:tcW w:w="850" w:type="dxa"/>
          </w:tcPr>
          <w:p w14:paraId="1D23C50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0049866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FB65C3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31FB627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13FCA2C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5DFE882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08BB5AA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690870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</w:tr>
      <w:tr w:rsidR="0098732A" w:rsidRPr="00AA00A2" w14:paraId="0CAB11CB" w14:textId="77777777" w:rsidTr="0069306C">
        <w:tc>
          <w:tcPr>
            <w:tcW w:w="1668" w:type="dxa"/>
          </w:tcPr>
          <w:p w14:paraId="0E57E14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</w:tcPr>
          <w:p w14:paraId="5C6A344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7163D58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E03075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53E4F8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27DD89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0EAFE1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22254C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A1A43E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423F38B3" w14:textId="77777777" w:rsidTr="0069306C">
        <w:tc>
          <w:tcPr>
            <w:tcW w:w="1668" w:type="dxa"/>
          </w:tcPr>
          <w:p w14:paraId="19D6405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</w:tcPr>
          <w:p w14:paraId="4B6DECF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5327B60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57E707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EADB49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8F4D3A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368714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8CD9E7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344D22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69562CA1" w14:textId="77777777" w:rsidTr="0069306C">
        <w:tc>
          <w:tcPr>
            <w:tcW w:w="1668" w:type="dxa"/>
          </w:tcPr>
          <w:p w14:paraId="0E6F01A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850" w:type="dxa"/>
          </w:tcPr>
          <w:p w14:paraId="539EEFE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13657BE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74E4B3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51A86D1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56D418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0B789B4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2CEA09E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298B8AB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</w:tbl>
    <w:p w14:paraId="29FB10A1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1FB9B8CC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4. Piano Finanziario</w:t>
      </w:r>
    </w:p>
    <w:p w14:paraId="32F32873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4"/>
        <w:gridCol w:w="3073"/>
        <w:gridCol w:w="1539"/>
        <w:gridCol w:w="1546"/>
      </w:tblGrid>
      <w:tr w:rsidR="0098732A" w:rsidRPr="00AA00A2" w14:paraId="4A5A7FCB" w14:textId="77777777" w:rsidTr="0069306C">
        <w:tc>
          <w:tcPr>
            <w:tcW w:w="9772" w:type="dxa"/>
            <w:gridSpan w:val="4"/>
          </w:tcPr>
          <w:p w14:paraId="3563A2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ntrate</w:t>
            </w:r>
          </w:p>
        </w:tc>
      </w:tr>
      <w:tr w:rsidR="0098732A" w:rsidRPr="00AA00A2" w14:paraId="62E3D68F" w14:textId="77777777" w:rsidTr="0069306C">
        <w:tc>
          <w:tcPr>
            <w:tcW w:w="3510" w:type="dxa"/>
          </w:tcPr>
          <w:p w14:paraId="0CE56CE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Contributo Richiesto </w:t>
            </w:r>
          </w:p>
        </w:tc>
        <w:tc>
          <w:tcPr>
            <w:tcW w:w="3131" w:type="dxa"/>
          </w:tcPr>
          <w:p w14:paraId="5890CCA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.000 euro</w:t>
            </w:r>
          </w:p>
        </w:tc>
        <w:tc>
          <w:tcPr>
            <w:tcW w:w="1565" w:type="dxa"/>
          </w:tcPr>
          <w:p w14:paraId="4608664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49A2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80%</w:t>
            </w:r>
          </w:p>
        </w:tc>
      </w:tr>
      <w:tr w:rsidR="0098732A" w:rsidRPr="00AA00A2" w14:paraId="24F9C97E" w14:textId="77777777" w:rsidTr="0069306C">
        <w:tc>
          <w:tcPr>
            <w:tcW w:w="3510" w:type="dxa"/>
          </w:tcPr>
          <w:p w14:paraId="59AB187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Co-finanziamento proprio</w:t>
            </w:r>
          </w:p>
        </w:tc>
        <w:tc>
          <w:tcPr>
            <w:tcW w:w="3131" w:type="dxa"/>
          </w:tcPr>
          <w:p w14:paraId="13D5A7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069539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5C22B0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407FAAF" w14:textId="77777777" w:rsidTr="0069306C">
        <w:tc>
          <w:tcPr>
            <w:tcW w:w="3510" w:type="dxa"/>
          </w:tcPr>
          <w:p w14:paraId="1DB3BCB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nsor</w:t>
            </w:r>
          </w:p>
        </w:tc>
        <w:tc>
          <w:tcPr>
            <w:tcW w:w="3131" w:type="dxa"/>
          </w:tcPr>
          <w:p w14:paraId="135B9F6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3D002ED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115C1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46F91B10" w14:textId="77777777" w:rsidTr="0069306C">
        <w:tc>
          <w:tcPr>
            <w:tcW w:w="3510" w:type="dxa"/>
          </w:tcPr>
          <w:p w14:paraId="7128FB3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4C3A5FB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76760D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9E165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0BCAB61D" w14:textId="77777777" w:rsidTr="0069306C">
        <w:tc>
          <w:tcPr>
            <w:tcW w:w="3510" w:type="dxa"/>
          </w:tcPr>
          <w:p w14:paraId="5D8FFC9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entrate</w:t>
            </w:r>
          </w:p>
        </w:tc>
        <w:tc>
          <w:tcPr>
            <w:tcW w:w="3131" w:type="dxa"/>
          </w:tcPr>
          <w:p w14:paraId="77DA2D8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0810A95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023D7C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7AB92D28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8"/>
        <w:gridCol w:w="3075"/>
        <w:gridCol w:w="1530"/>
        <w:gridCol w:w="1539"/>
      </w:tblGrid>
      <w:tr w:rsidR="0098732A" w:rsidRPr="00AA00A2" w14:paraId="67773BFF" w14:textId="77777777" w:rsidTr="0069306C">
        <w:tc>
          <w:tcPr>
            <w:tcW w:w="9772" w:type="dxa"/>
            <w:gridSpan w:val="4"/>
          </w:tcPr>
          <w:p w14:paraId="2D06585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lastRenderedPageBreak/>
              <w:t>Uscite</w:t>
            </w:r>
          </w:p>
        </w:tc>
      </w:tr>
      <w:tr w:rsidR="0098732A" w:rsidRPr="00AA00A2" w14:paraId="73E9ACA3" w14:textId="77777777" w:rsidTr="0069306C">
        <w:tc>
          <w:tcPr>
            <w:tcW w:w="3510" w:type="dxa"/>
          </w:tcPr>
          <w:p w14:paraId="644589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etribuzione personale</w:t>
            </w:r>
          </w:p>
        </w:tc>
        <w:tc>
          <w:tcPr>
            <w:tcW w:w="3131" w:type="dxa"/>
          </w:tcPr>
          <w:p w14:paraId="5AB0CC0D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B90E55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0BB138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441F5BB" w14:textId="77777777" w:rsidTr="0069306C">
        <w:tc>
          <w:tcPr>
            <w:tcW w:w="3510" w:type="dxa"/>
          </w:tcPr>
          <w:p w14:paraId="6690CDB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ervizi e prestazioni professionali</w:t>
            </w:r>
          </w:p>
        </w:tc>
        <w:tc>
          <w:tcPr>
            <w:tcW w:w="3131" w:type="dxa"/>
          </w:tcPr>
          <w:p w14:paraId="5C2FEF7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602A53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1E88E18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D0033D1" w14:textId="77777777" w:rsidTr="0069306C">
        <w:tc>
          <w:tcPr>
            <w:tcW w:w="3510" w:type="dxa"/>
          </w:tcPr>
          <w:p w14:paraId="717CC50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leggio di strumenti/attrezzature</w:t>
            </w:r>
          </w:p>
        </w:tc>
        <w:tc>
          <w:tcPr>
            <w:tcW w:w="3131" w:type="dxa"/>
          </w:tcPr>
          <w:p w14:paraId="5AA04D7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52C82AC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641E647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CE21D74" w14:textId="77777777" w:rsidTr="0069306C">
        <w:tc>
          <w:tcPr>
            <w:tcW w:w="3510" w:type="dxa"/>
          </w:tcPr>
          <w:p w14:paraId="0BD0C0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ocazione immobili/spazi</w:t>
            </w:r>
          </w:p>
        </w:tc>
        <w:tc>
          <w:tcPr>
            <w:tcW w:w="3131" w:type="dxa"/>
          </w:tcPr>
          <w:p w14:paraId="6286226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EE3CA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3CD0FC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BDBF43B" w14:textId="77777777" w:rsidTr="0069306C">
        <w:tc>
          <w:tcPr>
            <w:tcW w:w="3510" w:type="dxa"/>
          </w:tcPr>
          <w:p w14:paraId="4990C9C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teriale di consumo</w:t>
            </w:r>
          </w:p>
        </w:tc>
        <w:tc>
          <w:tcPr>
            <w:tcW w:w="3131" w:type="dxa"/>
          </w:tcPr>
          <w:p w14:paraId="52999A9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69CBFDF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51DA397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1DE6D8DD" w14:textId="77777777" w:rsidTr="0069306C">
        <w:tc>
          <w:tcPr>
            <w:tcW w:w="3510" w:type="dxa"/>
          </w:tcPr>
          <w:p w14:paraId="00355F6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pubblicitari</w:t>
            </w:r>
          </w:p>
        </w:tc>
        <w:tc>
          <w:tcPr>
            <w:tcW w:w="3131" w:type="dxa"/>
          </w:tcPr>
          <w:p w14:paraId="1A993E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405061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4FC6EFB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2A87F80" w14:textId="77777777" w:rsidTr="0069306C">
        <w:tc>
          <w:tcPr>
            <w:tcW w:w="3510" w:type="dxa"/>
          </w:tcPr>
          <w:p w14:paraId="3C1A67B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tampa e distribuzione dei supporti fisici (cd o vinili)</w:t>
            </w:r>
          </w:p>
        </w:tc>
        <w:tc>
          <w:tcPr>
            <w:tcW w:w="3131" w:type="dxa"/>
          </w:tcPr>
          <w:p w14:paraId="5C0A5BC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146FE23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347558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1447B5C" w14:textId="77777777" w:rsidTr="0069306C">
        <w:tc>
          <w:tcPr>
            <w:tcW w:w="3510" w:type="dxa"/>
          </w:tcPr>
          <w:p w14:paraId="152FFD1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o servizi presso società digitali</w:t>
            </w:r>
          </w:p>
        </w:tc>
        <w:tc>
          <w:tcPr>
            <w:tcW w:w="3131" w:type="dxa"/>
          </w:tcPr>
          <w:p w14:paraId="6D0DEA1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9D9AF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3F34379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6F7D7486" w14:textId="77777777" w:rsidTr="0069306C">
        <w:tc>
          <w:tcPr>
            <w:tcW w:w="3510" w:type="dxa"/>
          </w:tcPr>
          <w:p w14:paraId="4B3D4F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Vitto, alloggio e viaggi</w:t>
            </w:r>
          </w:p>
        </w:tc>
        <w:tc>
          <w:tcPr>
            <w:tcW w:w="3131" w:type="dxa"/>
          </w:tcPr>
          <w:p w14:paraId="0A1C6A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Connessi al progetti e se strettamente necessar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F3EE2A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A89473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ECD138B" w14:textId="77777777" w:rsidTr="0069306C">
        <w:tc>
          <w:tcPr>
            <w:tcW w:w="3510" w:type="dxa"/>
          </w:tcPr>
          <w:p w14:paraId="3AEC22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iritto d’autore connessi </w:t>
            </w:r>
          </w:p>
        </w:tc>
        <w:tc>
          <w:tcPr>
            <w:tcW w:w="3131" w:type="dxa"/>
          </w:tcPr>
          <w:p w14:paraId="0FEDCE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1254EF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7F536EC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9BCAB87" w14:textId="77777777" w:rsidTr="0069306C">
        <w:tc>
          <w:tcPr>
            <w:tcW w:w="3510" w:type="dxa"/>
          </w:tcPr>
          <w:p w14:paraId="5C739A2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ese connesse all’utilizzo di spazi/attrezzature proprie</w:t>
            </w:r>
          </w:p>
        </w:tc>
        <w:tc>
          <w:tcPr>
            <w:tcW w:w="3131" w:type="dxa"/>
          </w:tcPr>
          <w:p w14:paraId="59ECCD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6C99C46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21063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%</w:t>
            </w:r>
          </w:p>
        </w:tc>
      </w:tr>
      <w:tr w:rsidR="0098732A" w:rsidRPr="00AA00A2" w14:paraId="7B5E6E17" w14:textId="77777777" w:rsidTr="0069306C">
        <w:tc>
          <w:tcPr>
            <w:tcW w:w="3510" w:type="dxa"/>
          </w:tcPr>
          <w:p w14:paraId="460D17A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7F50878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F6C32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04DBB2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527774E4" w14:textId="77777777" w:rsidTr="0069306C">
        <w:tc>
          <w:tcPr>
            <w:tcW w:w="3510" w:type="dxa"/>
          </w:tcPr>
          <w:p w14:paraId="70B26D8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uscite</w:t>
            </w:r>
          </w:p>
        </w:tc>
        <w:tc>
          <w:tcPr>
            <w:tcW w:w="3131" w:type="dxa"/>
          </w:tcPr>
          <w:p w14:paraId="081FBF2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4F564E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152BF5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4BCC2CC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0F47522B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1C2C2DD8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7C1AFF45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08C04887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2FF3B58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0110762D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72DF12AD" w14:textId="7494871E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n caso di eventuali sponsor, indicare di seguito l’identità ed eventuali benefit che essi hanno a pretendere</w:t>
      </w:r>
    </w:p>
    <w:p w14:paraId="72DC7A1F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FC0FE2" w:rsidRPr="00AA00A2" w14:paraId="05CC94AD" w14:textId="77777777" w:rsidTr="00FC0FE2">
        <w:trPr>
          <w:trHeight w:val="1791"/>
        </w:trPr>
        <w:tc>
          <w:tcPr>
            <w:tcW w:w="9721" w:type="dxa"/>
          </w:tcPr>
          <w:p w14:paraId="0F45DA18" w14:textId="77777777" w:rsidR="00FC0FE2" w:rsidRPr="00AA00A2" w:rsidRDefault="00FC0FE2" w:rsidP="00FC0FE2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4706F0B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3860A355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E66BF67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l progetto artistico, oggetto di questa domanda di partecipazione, è stato presentato di altri bandi/avvisi pubblici?</w:t>
      </w:r>
    </w:p>
    <w:p w14:paraId="76C9D637" w14:textId="77777777" w:rsidR="0098732A" w:rsidRPr="00AA00A2" w:rsidRDefault="0098732A" w:rsidP="0098732A">
      <w:pPr>
        <w:jc w:val="center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Sì           </w:t>
      </w: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No</w:t>
      </w:r>
    </w:p>
    <w:p w14:paraId="382BE94D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 </w:t>
      </w:r>
    </w:p>
    <w:p w14:paraId="07A2096A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 xml:space="preserve">In caso affermativo, specificare per quale bandi/avvisi: 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09F25751" w14:textId="77777777" w:rsidTr="0069306C">
        <w:trPr>
          <w:trHeight w:val="1791"/>
        </w:trPr>
        <w:tc>
          <w:tcPr>
            <w:tcW w:w="9721" w:type="dxa"/>
          </w:tcPr>
          <w:p w14:paraId="6E4FE43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732A" w:rsidRPr="00AA00A2" w14:paraId="60E819FA" w14:textId="77777777" w:rsidTr="0069306C">
        <w:tc>
          <w:tcPr>
            <w:tcW w:w="4814" w:type="dxa"/>
          </w:tcPr>
          <w:p w14:paraId="1B3249BF" w14:textId="77777777" w:rsidR="0098732A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7343D23D" w14:textId="77777777" w:rsidR="00D840DD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310C695C" w14:textId="77777777" w:rsidR="00D840DD" w:rsidRPr="00AA00A2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4432CB5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BAF5EB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41D135FF" w14:textId="77777777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7A6F81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B88434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58ABC9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6728C22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376B78F" w14:textId="77777777" w:rsidR="00D840DD" w:rsidRPr="00AA00A2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8438E91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22C10C6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2115560" w14:textId="197DEC7F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A00A2">
              <w:rPr>
                <w:rFonts w:ascii="Gill Sans" w:hAnsi="Gill Sans" w:cs="Gill Sans"/>
                <w:sz w:val="22"/>
                <w:szCs w:val="22"/>
              </w:rPr>
              <w:t>Il Legale Rappresentante</w:t>
            </w:r>
          </w:p>
          <w:p w14:paraId="0EE67DD6" w14:textId="37B8154C" w:rsidR="00171F9D" w:rsidRPr="0098162D" w:rsidRDefault="00171F9D" w:rsidP="0069306C">
            <w:pPr>
              <w:jc w:val="center"/>
              <w:rPr>
                <w:rFonts w:ascii="Gill Sans" w:hAnsi="Gill Sans" w:cs="Gill Sans"/>
                <w:i/>
                <w:sz w:val="22"/>
                <w:szCs w:val="22"/>
              </w:rPr>
            </w:pPr>
            <w:r w:rsidRPr="0098162D">
              <w:rPr>
                <w:rFonts w:ascii="Gill Sans" w:hAnsi="Gill Sans" w:cs="Gill Sans"/>
                <w:i/>
                <w:sz w:val="22"/>
                <w:szCs w:val="22"/>
              </w:rPr>
              <w:t>firma digitale</w:t>
            </w:r>
          </w:p>
          <w:p w14:paraId="3E05004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  <w:tr w:rsidR="0098732A" w:rsidRPr="00AA00A2" w14:paraId="5EEB9215" w14:textId="77777777" w:rsidTr="0069306C">
        <w:tc>
          <w:tcPr>
            <w:tcW w:w="4814" w:type="dxa"/>
          </w:tcPr>
          <w:p w14:paraId="43396D87" w14:textId="291E61B6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0D2BA87E" w14:textId="0D9742F6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  <w:tr w:rsidR="0098732A" w:rsidRPr="00AA00A2" w14:paraId="73F69FA3" w14:textId="77777777" w:rsidTr="0069306C">
        <w:tc>
          <w:tcPr>
            <w:tcW w:w="4814" w:type="dxa"/>
          </w:tcPr>
          <w:p w14:paraId="0E502532" w14:textId="7EF0818C" w:rsidR="0098732A" w:rsidRPr="00AA00A2" w:rsidRDefault="0098732A" w:rsidP="0069306C">
            <w:pPr>
              <w:jc w:val="center"/>
              <w:rPr>
                <w:rFonts w:ascii="Gill Sans" w:hAnsi="Gill Sans" w:cs="Gill Sans"/>
                <w:i/>
                <w:sz w:val="22"/>
                <w:szCs w:val="22"/>
              </w:rPr>
            </w:pPr>
          </w:p>
        </w:tc>
        <w:tc>
          <w:tcPr>
            <w:tcW w:w="4814" w:type="dxa"/>
          </w:tcPr>
          <w:p w14:paraId="33AFA26B" w14:textId="6BA6E22D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575715F7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42F29858" w14:textId="77777777" w:rsidR="0098732A" w:rsidRPr="00AA00A2" w:rsidRDefault="0098732A">
      <w:pPr>
        <w:rPr>
          <w:rFonts w:ascii="Gill Sans" w:hAnsi="Gill Sans" w:cs="Gill Sans"/>
        </w:rPr>
      </w:pPr>
    </w:p>
    <w:sectPr w:rsidR="0098732A" w:rsidRPr="00AA00A2" w:rsidSect="00C748FA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95F5" w14:textId="77777777" w:rsidR="00BF0E38" w:rsidRDefault="00BF0E38" w:rsidP="00AA00A2">
      <w:r>
        <w:separator/>
      </w:r>
    </w:p>
  </w:endnote>
  <w:endnote w:type="continuationSeparator" w:id="0">
    <w:p w14:paraId="3436E400" w14:textId="77777777" w:rsidR="00BF0E38" w:rsidRDefault="00BF0E38" w:rsidP="00A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9738" w14:textId="77777777" w:rsidR="00BF0E38" w:rsidRDefault="00BF0E38" w:rsidP="00AA00A2">
      <w:r>
        <w:separator/>
      </w:r>
    </w:p>
  </w:footnote>
  <w:footnote w:type="continuationSeparator" w:id="0">
    <w:p w14:paraId="30C7191E" w14:textId="77777777" w:rsidR="00BF0E38" w:rsidRDefault="00BF0E38" w:rsidP="00AA00A2">
      <w:r>
        <w:continuationSeparator/>
      </w:r>
    </w:p>
  </w:footnote>
  <w:footnote w:id="1">
    <w:p w14:paraId="4D1A1E2C" w14:textId="0D4B10B9" w:rsidR="007252F5" w:rsidRPr="00D840DD" w:rsidRDefault="007252F5" w:rsidP="007252F5">
      <w:pPr>
        <w:spacing w:line="360" w:lineRule="auto"/>
        <w:jc w:val="both"/>
        <w:rPr>
          <w:rFonts w:ascii="Gill Sans MT" w:hAnsi="Gill Sans MT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D840DD">
        <w:rPr>
          <w:rFonts w:ascii="Gill Sans MT" w:hAnsi="Gill Sans MT"/>
          <w:i/>
        </w:rPr>
        <w:t>per le associazioni la cui maggioranza assoluta (50% + 1) del direttivo siano persone fisiche con meno di 35 anni (ossia 35 anni non compiuti); per le imprese</w:t>
      </w:r>
      <w:r>
        <w:rPr>
          <w:rFonts w:ascii="Gill Sans MT" w:hAnsi="Gill Sans MT"/>
          <w:i/>
        </w:rPr>
        <w:t xml:space="preserve"> che abbiano</w:t>
      </w:r>
      <w:r w:rsidRPr="00D840DD">
        <w:rPr>
          <w:rFonts w:ascii="Gill Sans MT" w:hAnsi="Gill Sans MT"/>
          <w:i/>
        </w:rPr>
        <w:t xml:space="preserve"> soci under35 per il 50%+1; per le persone fisiche </w:t>
      </w:r>
      <w:r>
        <w:rPr>
          <w:rFonts w:ascii="Gill Sans MT" w:hAnsi="Gill Sans MT"/>
          <w:i/>
        </w:rPr>
        <w:t>che abbiano</w:t>
      </w:r>
      <w:r w:rsidRPr="00D840DD">
        <w:rPr>
          <w:rFonts w:ascii="Gill Sans MT" w:hAnsi="Gill Sans MT"/>
          <w:i/>
        </w:rPr>
        <w:t xml:space="preserve"> meno di 35 anni (non compiuti)</w:t>
      </w:r>
    </w:p>
    <w:p w14:paraId="7E046E60" w14:textId="77777777" w:rsidR="007252F5" w:rsidRPr="00D840DD" w:rsidRDefault="007252F5" w:rsidP="007252F5">
      <w:pPr>
        <w:spacing w:line="360" w:lineRule="auto"/>
        <w:jc w:val="both"/>
        <w:rPr>
          <w:rFonts w:ascii="Gill Sans MT" w:hAnsi="Gill Sans MT"/>
        </w:rPr>
      </w:pPr>
    </w:p>
    <w:p w14:paraId="24180760" w14:textId="4990A516" w:rsidR="007252F5" w:rsidRDefault="007252F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25C0" w14:textId="7C7BE7BB" w:rsidR="00AA00A2" w:rsidRPr="002133A5" w:rsidRDefault="00AA00A2" w:rsidP="002133A5">
    <w:pPr>
      <w:jc w:val="center"/>
      <w:rPr>
        <w:rFonts w:ascii="Gill Sans" w:hAnsi="Gill Sans" w:cs="Gill Sans"/>
        <w:b/>
        <w:bCs/>
      </w:rPr>
    </w:pPr>
    <w:proofErr w:type="spellStart"/>
    <w:r w:rsidRPr="002133A5">
      <w:rPr>
        <w:rFonts w:ascii="Gill Sans" w:hAnsi="Gill Sans" w:cs="Gill Sans"/>
        <w:b/>
        <w:bCs/>
      </w:rPr>
      <w:t>LAZIOSound</w:t>
    </w:r>
    <w:proofErr w:type="spellEnd"/>
    <w:r w:rsidRPr="002133A5">
      <w:rPr>
        <w:rFonts w:ascii="Gill Sans" w:hAnsi="Gill Sans" w:cs="Gill Sans"/>
        <w:b/>
        <w:bCs/>
      </w:rPr>
      <w:t xml:space="preserve"> Recording</w:t>
    </w:r>
  </w:p>
  <w:p w14:paraId="634A6550" w14:textId="77777777" w:rsidR="00AA00A2" w:rsidRDefault="00AA0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45E1E"/>
    <w:multiLevelType w:val="hybridMultilevel"/>
    <w:tmpl w:val="F564AB30"/>
    <w:lvl w:ilvl="0" w:tplc="0410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2A"/>
    <w:rsid w:val="00137A21"/>
    <w:rsid w:val="00171F9D"/>
    <w:rsid w:val="002133A5"/>
    <w:rsid w:val="00260A4E"/>
    <w:rsid w:val="002652B2"/>
    <w:rsid w:val="002A427F"/>
    <w:rsid w:val="002C1C27"/>
    <w:rsid w:val="00474BE1"/>
    <w:rsid w:val="005D738C"/>
    <w:rsid w:val="0069306C"/>
    <w:rsid w:val="007252F5"/>
    <w:rsid w:val="009115CF"/>
    <w:rsid w:val="00945753"/>
    <w:rsid w:val="0098162D"/>
    <w:rsid w:val="0098732A"/>
    <w:rsid w:val="00992121"/>
    <w:rsid w:val="009A53EC"/>
    <w:rsid w:val="00A1019A"/>
    <w:rsid w:val="00AA00A2"/>
    <w:rsid w:val="00AA08A6"/>
    <w:rsid w:val="00BA3D60"/>
    <w:rsid w:val="00BF0E38"/>
    <w:rsid w:val="00C748FA"/>
    <w:rsid w:val="00CE0585"/>
    <w:rsid w:val="00D840DD"/>
    <w:rsid w:val="00E84699"/>
    <w:rsid w:val="00F6455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801E5"/>
  <w14:defaultImageDpi w14:val="330"/>
  <w15:docId w15:val="{1A2ED1A2-5645-41D5-878E-462E63D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8732A"/>
    <w:pPr>
      <w:suppressAutoHyphens/>
      <w:spacing w:before="280" w:after="280"/>
    </w:pPr>
    <w:rPr>
      <w:rFonts w:ascii="Times New Roman" w:eastAsia="Times New Roman" w:hAnsi="Times New Roman" w:cs="Times New Roman"/>
      <w:color w:val="00000A"/>
    </w:rPr>
  </w:style>
  <w:style w:type="table" w:styleId="Grigliatabella">
    <w:name w:val="Table Grid"/>
    <w:basedOn w:val="Tabellanormale"/>
    <w:uiPriority w:val="59"/>
    <w:rsid w:val="0098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873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9A53EC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9A53EC"/>
    <w:rPr>
      <w:rFonts w:eastAsiaTheme="minorHAns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0A2"/>
  </w:style>
  <w:style w:type="paragraph" w:styleId="Pidipagina">
    <w:name w:val="footer"/>
    <w:basedOn w:val="Normale"/>
    <w:link w:val="Pidipagina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0A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0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0DD"/>
    <w:rPr>
      <w:vertAlign w:val="superscript"/>
    </w:rPr>
  </w:style>
  <w:style w:type="paragraph" w:styleId="Revisione">
    <w:name w:val="Revision"/>
    <w:hidden/>
    <w:uiPriority w:val="99"/>
    <w:semiHidden/>
    <w:rsid w:val="00CE0585"/>
  </w:style>
  <w:style w:type="character" w:styleId="Rimandocommento">
    <w:name w:val="annotation reference"/>
    <w:basedOn w:val="Carpredefinitoparagrafo"/>
    <w:uiPriority w:val="99"/>
    <w:semiHidden/>
    <w:unhideWhenUsed/>
    <w:rsid w:val="00CE0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E05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E05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58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F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51C-AD28-485C-A53E-F88DDAB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77</Words>
  <Characters>6141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Riccardo Moroni</cp:lastModifiedBy>
  <cp:revision>2</cp:revision>
  <cp:lastPrinted>2020-11-26T13:27:00Z</cp:lastPrinted>
  <dcterms:created xsi:type="dcterms:W3CDTF">2022-12-09T10:36:00Z</dcterms:created>
  <dcterms:modified xsi:type="dcterms:W3CDTF">2022-12-09T10:36:00Z</dcterms:modified>
</cp:coreProperties>
</file>